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2D9" w:rsidRPr="00130924" w:rsidRDefault="00130924" w:rsidP="00E00ACB">
      <w:pPr>
        <w:pStyle w:val="HTMLPreformatted"/>
        <w:wordWrap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0924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on Best Model Via R Score Value</w:t>
      </w:r>
    </w:p>
    <w:p w:rsidR="00180DC3" w:rsidRPr="004F0585" w:rsidRDefault="00180DC3" w:rsidP="00180DC3">
      <w:pPr>
        <w:pStyle w:val="HTMLPreformatted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E00ACB" w:rsidRPr="004F0585" w:rsidRDefault="00E00ACB" w:rsidP="009206BC">
      <w:pPr>
        <w:pStyle w:val="HTMLPreformatted"/>
        <w:wordWrap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776B37" w:rsidRPr="004F0585" w:rsidRDefault="00D741E4" w:rsidP="009206BC">
      <w:pPr>
        <w:pStyle w:val="HTMLPreformatted"/>
        <w:wordWrap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  <w:t>1</w:t>
      </w:r>
      <w:r w:rsidR="00196675"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  <w:t>.</w:t>
      </w:r>
      <w:r w:rsidR="009206BC" w:rsidRPr="004F0585"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  <w:t>MLR</w:t>
      </w:r>
    </w:p>
    <w:p w:rsidR="009206BC" w:rsidRPr="004F0585" w:rsidRDefault="009206BC" w:rsidP="009206BC">
      <w:pPr>
        <w:pStyle w:val="HTMLPreformatted"/>
        <w:wordWrap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A56C85" w:rsidRPr="004F0585" w:rsidRDefault="00A56C85" w:rsidP="00A56C85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4F058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nference </w:t>
      </w:r>
      <w:r w:rsidRPr="004F058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206BC" w:rsidRPr="004F0585" w:rsidRDefault="009206BC" w:rsidP="009206BC">
      <w:pPr>
        <w:pStyle w:val="HTMLPreformatted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A56C85" w:rsidRPr="004F0585" w:rsidRDefault="00A56C85" w:rsidP="00A56C85">
      <w:pPr>
        <w:pStyle w:val="HTMLPreformatted"/>
        <w:wordWrap w:val="0"/>
        <w:ind w:left="296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8"/>
      </w:tblGrid>
      <w:tr w:rsidR="00C03CEC" w:rsidRPr="002D1F4F" w:rsidTr="00C03CEC">
        <w:trPr>
          <w:trHeight w:val="414"/>
        </w:trPr>
        <w:tc>
          <w:tcPr>
            <w:tcW w:w="5908" w:type="dxa"/>
            <w:shd w:val="clear" w:color="auto" w:fill="92D050"/>
          </w:tcPr>
          <w:p w:rsidR="00FC531A" w:rsidRPr="002D1F4F" w:rsidRDefault="00C03CEC" w:rsidP="00FC531A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4F0585">
              <w:rPr>
                <w:rFonts w:ascii="Times New Roman" w:hAnsi="Times New Roman" w:cs="Times New Roman"/>
                <w:sz w:val="18"/>
                <w:szCs w:val="18"/>
              </w:rPr>
              <w:t xml:space="preserve">Best Model is created with  r score Value = </w:t>
            </w:r>
            <w:r w:rsidR="00FC531A" w:rsidRPr="00D25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894790349867009</w:t>
            </w:r>
          </w:p>
          <w:p w:rsidR="00C03CEC" w:rsidRPr="004F0585" w:rsidRDefault="00C03CEC" w:rsidP="00C03CEC">
            <w:pPr>
              <w:pStyle w:val="HTMLPreformatted"/>
              <w:wordWrap w:val="0"/>
              <w:ind w:left="148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6A93" w:rsidRDefault="001C6A93">
      <w:pPr>
        <w:rPr>
          <w:rFonts w:ascii="Times New Roman" w:hAnsi="Times New Roman" w:cs="Times New Roman"/>
        </w:rPr>
      </w:pPr>
    </w:p>
    <w:p w:rsidR="00AC2BC6" w:rsidRPr="00AC2BC6" w:rsidRDefault="00AC2BC6" w:rsidP="00D74CA2">
      <w:pPr>
        <w:ind w:firstLine="720"/>
        <w:jc w:val="center"/>
        <w:rPr>
          <w:rFonts w:ascii="Times New Roman" w:hAnsi="Times New Roman" w:cs="Times New Roman"/>
          <w:b/>
          <w:bCs/>
          <w:u w:val="single"/>
        </w:rPr>
      </w:pPr>
      <w:r w:rsidRPr="00AC2BC6">
        <w:rPr>
          <w:rFonts w:ascii="Times New Roman" w:hAnsi="Times New Roman" w:cs="Times New Roman"/>
          <w:b/>
          <w:bCs/>
          <w:u w:val="single"/>
        </w:rPr>
        <w:t>Proof:</w:t>
      </w:r>
    </w:p>
    <w:p w:rsidR="00AC2BC6" w:rsidRDefault="00AC2BC6">
      <w:pPr>
        <w:rPr>
          <w:rFonts w:ascii="Times New Roman" w:hAnsi="Times New Roman" w:cs="Times New Roman"/>
        </w:rPr>
      </w:pPr>
    </w:p>
    <w:p w:rsidR="00AC2BC6" w:rsidRDefault="00AC2BC6" w:rsidP="00D74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37781" cy="2786868"/>
            <wp:effectExtent l="12700" t="12700" r="15240" b="7620"/>
            <wp:docPr id="139660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07060" name="Picture 139660706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38" cy="2899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A93" w:rsidRDefault="001C6A93">
      <w:pPr>
        <w:rPr>
          <w:rFonts w:ascii="Times New Roman" w:hAnsi="Times New Roman" w:cs="Times New Roman"/>
        </w:rPr>
      </w:pPr>
    </w:p>
    <w:p w:rsidR="001C6A93" w:rsidRDefault="001C6A93">
      <w:pPr>
        <w:rPr>
          <w:rFonts w:ascii="Times New Roman" w:hAnsi="Times New Roman" w:cs="Times New Roman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D74CA2">
      <w:pPr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D74CA2">
      <w:pPr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D74CA2" w:rsidRDefault="00D74CA2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C42B63" w:rsidRDefault="00D741E4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2</w:t>
      </w:r>
      <w:r w:rsidR="00196675">
        <w:rPr>
          <w:rFonts w:ascii="Times New Roman" w:hAnsi="Times New Roman" w:cs="Times New Roman"/>
          <w:b/>
          <w:bCs/>
          <w:u w:val="single"/>
        </w:rPr>
        <w:t>.</w:t>
      </w:r>
      <w:r w:rsidR="00E646AD" w:rsidRPr="001C6A93">
        <w:rPr>
          <w:rFonts w:ascii="Times New Roman" w:hAnsi="Times New Roman" w:cs="Times New Roman"/>
          <w:b/>
          <w:bCs/>
          <w:u w:val="single"/>
        </w:rPr>
        <w:t>SVMR</w:t>
      </w:r>
    </w:p>
    <w:p w:rsidR="00D14DE1" w:rsidRDefault="00D14DE1" w:rsidP="001C6A93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4F0585" w:rsidRPr="004F0585" w:rsidRDefault="004F05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904"/>
        <w:gridCol w:w="2151"/>
      </w:tblGrid>
      <w:tr w:rsidR="009E18B3" w:rsidRPr="004F0585" w:rsidTr="0059314E">
        <w:trPr>
          <w:jc w:val="center"/>
        </w:trPr>
        <w:tc>
          <w:tcPr>
            <w:tcW w:w="3948" w:type="dxa"/>
            <w:gridSpan w:val="3"/>
          </w:tcPr>
          <w:p w:rsidR="009E18B3" w:rsidRDefault="009E18B3" w:rsidP="009E18B3">
            <w:pPr>
              <w:rPr>
                <w:rStyle w:val="Strong"/>
                <w:rFonts w:ascii="Times New Roman" w:hAnsi="Times New Roman" w:cs="Times New Roman"/>
                <w:color w:val="212529"/>
                <w:sz w:val="21"/>
                <w:szCs w:val="21"/>
              </w:rPr>
            </w:pPr>
            <w:r w:rsidRPr="00997614">
              <w:rPr>
                <w:rStyle w:val="Strong"/>
                <w:rFonts w:ascii="Times New Roman" w:hAnsi="Times New Roman" w:cs="Times New Roman"/>
                <w:color w:val="212529"/>
                <w:sz w:val="21"/>
                <w:szCs w:val="21"/>
              </w:rPr>
              <w:t xml:space="preserve">r score Value w/o </w:t>
            </w:r>
          </w:p>
          <w:p w:rsidR="009E18B3" w:rsidRPr="00FC531A" w:rsidRDefault="009E18B3" w:rsidP="00FC531A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97614">
              <w:rPr>
                <w:rStyle w:val="Strong"/>
                <w:rFonts w:ascii="Times New Roman" w:hAnsi="Times New Roman" w:cs="Times New Roman"/>
                <w:color w:val="212529"/>
                <w:sz w:val="21"/>
                <w:szCs w:val="21"/>
              </w:rPr>
              <w:t>HTP=</w:t>
            </w:r>
            <w:r>
              <w:rPr>
                <w:rStyle w:val="Strong"/>
                <w:rFonts w:ascii="Times New Roman" w:hAnsi="Times New Roman" w:cs="Times New Roman"/>
                <w:color w:val="212529"/>
                <w:sz w:val="21"/>
                <w:szCs w:val="21"/>
              </w:rPr>
              <w:t xml:space="preserve"> </w:t>
            </w:r>
            <w:r w:rsidR="00FC531A">
              <w:rPr>
                <w:color w:val="000000"/>
                <w:sz w:val="21"/>
                <w:szCs w:val="21"/>
              </w:rPr>
              <w:t>-</w:t>
            </w:r>
            <w:r w:rsidR="00FC531A" w:rsidRPr="002D1F4F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08338238593619329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</w:tcPr>
          <w:p w:rsidR="001C6A93" w:rsidRPr="001C6A93" w:rsidRDefault="001C6A93" w:rsidP="001C6A9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6A9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ernel</w:t>
            </w:r>
          </w:p>
        </w:tc>
        <w:tc>
          <w:tcPr>
            <w:tcW w:w="904" w:type="dxa"/>
          </w:tcPr>
          <w:p w:rsidR="001C6A93" w:rsidRPr="001C6A93" w:rsidRDefault="002A3D27" w:rsidP="001C6A9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</w:t>
            </w:r>
            <w:r w:rsidR="001C6A93" w:rsidRPr="001C6A9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Value</w:t>
            </w:r>
          </w:p>
        </w:tc>
        <w:tc>
          <w:tcPr>
            <w:tcW w:w="2151" w:type="dxa"/>
          </w:tcPr>
          <w:p w:rsidR="001C6A93" w:rsidRPr="001C6A93" w:rsidRDefault="001C6A93" w:rsidP="001C6A9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C6A9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 score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 w:val="restart"/>
          </w:tcPr>
          <w:p w:rsidR="001C6A93" w:rsidRPr="00B51F66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0721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inear</w:t>
            </w: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151" w:type="dxa"/>
          </w:tcPr>
          <w:p w:rsidR="001C6A93" w:rsidRPr="00AB0E76" w:rsidRDefault="00845724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7649311738597033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51" w:type="dxa"/>
          </w:tcPr>
          <w:p w:rsidR="001C6A93" w:rsidRPr="00AB0E76" w:rsidRDefault="00845724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7440418308108018</w:t>
            </w:r>
          </w:p>
        </w:tc>
      </w:tr>
      <w:tr w:rsidR="001C6A93" w:rsidRPr="004F0585" w:rsidTr="00295E77">
        <w:trPr>
          <w:trHeight w:val="114"/>
          <w:jc w:val="center"/>
        </w:trPr>
        <w:tc>
          <w:tcPr>
            <w:tcW w:w="893" w:type="dxa"/>
            <w:vMerge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C6A93" w:rsidRPr="001D66D7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cyan"/>
              </w:rPr>
            </w:pPr>
            <w:r w:rsidRPr="00C072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2151" w:type="dxa"/>
          </w:tcPr>
          <w:p w:rsidR="001C6A93" w:rsidRPr="00AB0E76" w:rsidRDefault="00845724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7414236599249162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 w:val="restart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  <w:t>poly</w:t>
            </w: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151" w:type="dxa"/>
          </w:tcPr>
          <w:p w:rsidR="001C6A93" w:rsidRPr="00AB0E76" w:rsidRDefault="00D142EC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56648767594656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51" w:type="dxa"/>
          </w:tcPr>
          <w:p w:rsidR="001C6A93" w:rsidRPr="00AB0E76" w:rsidRDefault="00895D1B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605579258597715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51" w:type="dxa"/>
          </w:tcPr>
          <w:p w:rsidR="001C6A93" w:rsidRPr="00AB0E76" w:rsidRDefault="00895D1B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598930084494385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 w:val="restart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  <w:proofErr w:type="spellStart"/>
            <w:r w:rsidRPr="004458C9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highlight w:val="green"/>
                <w:shd w:val="clear" w:color="auto" w:fill="FFFFFF"/>
              </w:rPr>
              <w:t>rbf</w:t>
            </w:r>
            <w:proofErr w:type="spellEnd"/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151" w:type="dxa"/>
          </w:tcPr>
          <w:p w:rsidR="001C6A93" w:rsidRPr="00AB0E76" w:rsidRDefault="00D142EC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102064874808204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51" w:type="dxa"/>
          </w:tcPr>
          <w:p w:rsidR="001C6A93" w:rsidRPr="00AB0E76" w:rsidRDefault="00D142EC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547766422240716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4" w:type="dxa"/>
          </w:tcPr>
          <w:p w:rsidR="001C6A93" w:rsidRPr="004458C9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458C9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000</w:t>
            </w:r>
          </w:p>
        </w:tc>
        <w:tc>
          <w:tcPr>
            <w:tcW w:w="2151" w:type="dxa"/>
          </w:tcPr>
          <w:p w:rsidR="001C6A93" w:rsidRPr="00AB0E76" w:rsidRDefault="00351230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highlight w:val="green"/>
                <w:lang w:eastAsia="en-US"/>
                <w14:ligatures w14:val="standardContextual"/>
              </w:rPr>
              <w:t>0.8663393963090398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 w:val="restart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  <w:r w:rsidRPr="001C6A93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  <w:t>sigmoid</w:t>
            </w: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151" w:type="dxa"/>
          </w:tcPr>
          <w:p w:rsidR="001C6A93" w:rsidRPr="00AB0E76" w:rsidRDefault="00A95DA8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2874706948697654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151" w:type="dxa"/>
          </w:tcPr>
          <w:p w:rsidR="001C6A93" w:rsidRPr="00AB0E76" w:rsidRDefault="00A95DA8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-0.5939509731283503</w:t>
            </w:r>
          </w:p>
        </w:tc>
      </w:tr>
      <w:tr w:rsidR="001C6A93" w:rsidRPr="004F0585" w:rsidTr="001C6A93">
        <w:trPr>
          <w:jc w:val="center"/>
        </w:trPr>
        <w:tc>
          <w:tcPr>
            <w:tcW w:w="893" w:type="dxa"/>
            <w:vMerge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4" w:type="dxa"/>
          </w:tcPr>
          <w:p w:rsidR="001C6A93" w:rsidRPr="001C6A93" w:rsidRDefault="001C6A93" w:rsidP="00B51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A93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2151" w:type="dxa"/>
          </w:tcPr>
          <w:p w:rsidR="001C6A93" w:rsidRPr="00AB0E76" w:rsidRDefault="00351230" w:rsidP="00B51F66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B0E76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-2.1244194786689863</w:t>
            </w:r>
          </w:p>
        </w:tc>
      </w:tr>
    </w:tbl>
    <w:p w:rsidR="00C42B63" w:rsidRPr="004F0585" w:rsidRDefault="00C42B63">
      <w:pPr>
        <w:rPr>
          <w:rFonts w:ascii="Times New Roman" w:hAnsi="Times New Roman" w:cs="Times New Roman"/>
        </w:rPr>
      </w:pPr>
    </w:p>
    <w:p w:rsidR="00B51F66" w:rsidRPr="004F0585" w:rsidRDefault="00B51F66" w:rsidP="00B51F66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4F058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nference </w:t>
      </w:r>
      <w:r w:rsidRPr="004F058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B51F66" w:rsidRPr="004F0585" w:rsidRDefault="00B51F66" w:rsidP="00B51F66">
      <w:pPr>
        <w:pStyle w:val="HTMLPreformatted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B51F66" w:rsidRPr="004F0585" w:rsidRDefault="00B51F66" w:rsidP="00B51F66">
      <w:pPr>
        <w:pStyle w:val="HTMLPreformatted"/>
        <w:wordWrap w:val="0"/>
        <w:ind w:left="296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6"/>
      </w:tblGrid>
      <w:tr w:rsidR="00B51F66" w:rsidRPr="004F0585" w:rsidTr="00F615E9">
        <w:trPr>
          <w:trHeight w:val="572"/>
        </w:trPr>
        <w:tc>
          <w:tcPr>
            <w:tcW w:w="9426" w:type="dxa"/>
            <w:shd w:val="clear" w:color="auto" w:fill="92D050"/>
          </w:tcPr>
          <w:p w:rsidR="00981BC8" w:rsidRPr="00AB0E76" w:rsidRDefault="00AB0E76" w:rsidP="00AB0E76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st model with</w:t>
            </w:r>
            <w:r w:rsidR="000C2A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2AFE" w:rsidRPr="004F0585">
              <w:rPr>
                <w:rFonts w:ascii="Times New Roman" w:hAnsi="Times New Roman" w:cs="Times New Roman"/>
                <w:sz w:val="18"/>
                <w:szCs w:val="18"/>
              </w:rPr>
              <w:t xml:space="preserve">r score </w:t>
            </w:r>
            <w:r w:rsidR="000C2AFE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0C2AFE" w:rsidRPr="004F0585">
              <w:rPr>
                <w:rFonts w:ascii="Times New Roman" w:hAnsi="Times New Roman" w:cs="Times New Roman"/>
                <w:sz w:val="18"/>
                <w:szCs w:val="18"/>
              </w:rPr>
              <w:t xml:space="preserve">alue </w:t>
            </w:r>
            <w:r w:rsidR="00B51F66" w:rsidRPr="004F0585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Pr="00AB0E76">
              <w:rPr>
                <w:rFonts w:ascii="Times New Roman" w:eastAsiaTheme="minorHAnsi" w:hAnsi="Times New Roman" w:cs="Times New Roman"/>
                <w:b/>
                <w:bCs/>
                <w:kern w:val="2"/>
                <w:sz w:val="18"/>
                <w:szCs w:val="18"/>
                <w:lang w:eastAsia="en-US"/>
                <w14:ligatures w14:val="standardContextual"/>
              </w:rPr>
              <w:t>0.8663393963090398</w:t>
            </w:r>
            <w:r w:rsidR="00F33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 created for the </w:t>
            </w:r>
            <w:r w:rsidR="00D91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.T.P</w:t>
            </w:r>
            <w:r w:rsidR="0098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738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</w:t>
            </w:r>
            <w:r w:rsidR="0098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1BC8" w:rsidRPr="001D6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ernel = </w:t>
            </w:r>
            <w:proofErr w:type="spellStart"/>
            <w:r w:rsidR="00445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bf</w:t>
            </w:r>
            <w:proofErr w:type="spellEnd"/>
            <w:r w:rsidR="00981BC8" w:rsidRPr="001D66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c= 3000.</w:t>
            </w:r>
          </w:p>
        </w:tc>
      </w:tr>
    </w:tbl>
    <w:p w:rsidR="001373BF" w:rsidRPr="004F0585" w:rsidRDefault="001373BF">
      <w:pPr>
        <w:rPr>
          <w:rFonts w:ascii="Times New Roman" w:hAnsi="Times New Roman" w:cs="Times New Roman"/>
        </w:rPr>
      </w:pPr>
    </w:p>
    <w:p w:rsidR="001373BF" w:rsidRDefault="001373BF">
      <w:pPr>
        <w:rPr>
          <w:rFonts w:ascii="Times New Roman" w:hAnsi="Times New Roman" w:cs="Times New Roman"/>
        </w:rPr>
      </w:pPr>
    </w:p>
    <w:p w:rsidR="00147D7E" w:rsidRPr="00D74CA2" w:rsidRDefault="00D74CA2" w:rsidP="00D74CA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74CA2">
        <w:rPr>
          <w:rFonts w:ascii="Times New Roman" w:hAnsi="Times New Roman" w:cs="Times New Roman"/>
          <w:b/>
          <w:bCs/>
          <w:u w:val="single"/>
        </w:rPr>
        <w:t>Proof:</w:t>
      </w:r>
    </w:p>
    <w:p w:rsidR="00147D7E" w:rsidRDefault="00147D7E">
      <w:pPr>
        <w:rPr>
          <w:rFonts w:ascii="Times New Roman" w:hAnsi="Times New Roman" w:cs="Times New Roman"/>
        </w:rPr>
      </w:pPr>
    </w:p>
    <w:p w:rsidR="00147D7E" w:rsidRDefault="00D74CA2" w:rsidP="00D74C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31299" cy="2841481"/>
            <wp:effectExtent l="12700" t="12700" r="17145" b="16510"/>
            <wp:docPr id="1094402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02364" name="Picture 10944023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38" cy="2916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7D7E" w:rsidRDefault="00147D7E">
      <w:pPr>
        <w:rPr>
          <w:rFonts w:ascii="Times New Roman" w:hAnsi="Times New Roman" w:cs="Times New Roman"/>
        </w:rPr>
      </w:pPr>
    </w:p>
    <w:p w:rsidR="00147D7E" w:rsidRDefault="00147D7E">
      <w:pPr>
        <w:rPr>
          <w:rFonts w:ascii="Times New Roman" w:hAnsi="Times New Roman" w:cs="Times New Roman"/>
        </w:rPr>
      </w:pPr>
    </w:p>
    <w:p w:rsidR="00147D7E" w:rsidRDefault="00147D7E">
      <w:pPr>
        <w:rPr>
          <w:rFonts w:ascii="Times New Roman" w:hAnsi="Times New Roman" w:cs="Times New Roman"/>
        </w:rPr>
      </w:pPr>
    </w:p>
    <w:p w:rsidR="00147D7E" w:rsidRDefault="00147D7E">
      <w:pPr>
        <w:rPr>
          <w:rFonts w:ascii="Times New Roman" w:hAnsi="Times New Roman" w:cs="Times New Roman"/>
        </w:rPr>
      </w:pPr>
    </w:p>
    <w:p w:rsidR="00147D7E" w:rsidRDefault="00147D7E">
      <w:pPr>
        <w:rPr>
          <w:rFonts w:ascii="Times New Roman" w:hAnsi="Times New Roman" w:cs="Times New Roman"/>
        </w:rPr>
      </w:pPr>
    </w:p>
    <w:p w:rsidR="00147D7E" w:rsidRDefault="00147D7E">
      <w:pPr>
        <w:rPr>
          <w:rFonts w:ascii="Times New Roman" w:hAnsi="Times New Roman" w:cs="Times New Roman"/>
        </w:rPr>
      </w:pPr>
    </w:p>
    <w:p w:rsidR="00E327BD" w:rsidRDefault="00E327BD">
      <w:pPr>
        <w:rPr>
          <w:rFonts w:ascii="Times New Roman" w:hAnsi="Times New Roman" w:cs="Times New Roman"/>
        </w:rPr>
      </w:pPr>
    </w:p>
    <w:p w:rsidR="00E327BD" w:rsidRDefault="00E327BD">
      <w:pPr>
        <w:rPr>
          <w:rFonts w:ascii="Times New Roman" w:hAnsi="Times New Roman" w:cs="Times New Roman"/>
        </w:rPr>
      </w:pPr>
    </w:p>
    <w:p w:rsidR="00E327BD" w:rsidRDefault="00E327BD">
      <w:pPr>
        <w:rPr>
          <w:rFonts w:ascii="Times New Roman" w:hAnsi="Times New Roman" w:cs="Times New Roman"/>
        </w:rPr>
      </w:pPr>
    </w:p>
    <w:p w:rsidR="00D74CA2" w:rsidRDefault="00D74CA2">
      <w:pPr>
        <w:rPr>
          <w:rFonts w:ascii="Times New Roman" w:hAnsi="Times New Roman" w:cs="Times New Roman"/>
        </w:rPr>
      </w:pPr>
    </w:p>
    <w:p w:rsidR="00147D7E" w:rsidRDefault="00147D7E">
      <w:pPr>
        <w:rPr>
          <w:rFonts w:ascii="Times New Roman" w:hAnsi="Times New Roman" w:cs="Times New Roman"/>
        </w:rPr>
      </w:pPr>
    </w:p>
    <w:p w:rsidR="00147D7E" w:rsidRDefault="00147D7E">
      <w:pPr>
        <w:rPr>
          <w:rFonts w:ascii="Times New Roman" w:hAnsi="Times New Roman" w:cs="Times New Roman"/>
        </w:rPr>
      </w:pPr>
    </w:p>
    <w:p w:rsidR="00147D7E" w:rsidRPr="004F0585" w:rsidRDefault="00147D7E">
      <w:pPr>
        <w:rPr>
          <w:rFonts w:ascii="Times New Roman" w:hAnsi="Times New Roman" w:cs="Times New Roman"/>
        </w:rPr>
      </w:pPr>
    </w:p>
    <w:p w:rsidR="00020E47" w:rsidRDefault="00D741E4" w:rsidP="00F66AB6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3</w:t>
      </w:r>
      <w:r w:rsidR="00196675">
        <w:rPr>
          <w:rFonts w:ascii="Times New Roman" w:hAnsi="Times New Roman" w:cs="Times New Roman"/>
          <w:b/>
          <w:bCs/>
          <w:u w:val="single"/>
        </w:rPr>
        <w:t>.</w:t>
      </w:r>
      <w:r w:rsidR="00C65E3E" w:rsidRPr="00020E47">
        <w:rPr>
          <w:rFonts w:ascii="Times New Roman" w:hAnsi="Times New Roman" w:cs="Times New Roman"/>
          <w:b/>
          <w:bCs/>
          <w:u w:val="single"/>
        </w:rPr>
        <w:t>Decision Tree</w:t>
      </w:r>
      <w:r w:rsidR="00A529AA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020E47" w:rsidRDefault="00020E47" w:rsidP="00020E47">
      <w:pPr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150"/>
        <w:gridCol w:w="1933"/>
        <w:gridCol w:w="1134"/>
        <w:gridCol w:w="1984"/>
      </w:tblGrid>
      <w:tr w:rsidR="00997614" w:rsidRPr="00180D51" w:rsidTr="00965CCB">
        <w:trPr>
          <w:jc w:val="center"/>
        </w:trPr>
        <w:tc>
          <w:tcPr>
            <w:tcW w:w="7508" w:type="dxa"/>
            <w:gridSpan w:val="5"/>
            <w:shd w:val="clear" w:color="auto" w:fill="auto"/>
          </w:tcPr>
          <w:p w:rsidR="00997614" w:rsidRPr="00C07219" w:rsidRDefault="00997614" w:rsidP="00C072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997614">
              <w:rPr>
                <w:rStyle w:val="Strong"/>
                <w:rFonts w:ascii="Times New Roman" w:hAnsi="Times New Roman" w:cs="Times New Roman"/>
                <w:color w:val="212529"/>
                <w:sz w:val="21"/>
                <w:szCs w:val="21"/>
              </w:rPr>
              <w:t xml:space="preserve">r score Value w/o HTP= </w:t>
            </w:r>
            <w:r w:rsidR="00C07219" w:rsidRPr="002D1F4F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966581868843034</w:t>
            </w:r>
          </w:p>
        </w:tc>
      </w:tr>
      <w:tr w:rsidR="0058586C" w:rsidRPr="00180D51" w:rsidTr="002174EA">
        <w:trPr>
          <w:jc w:val="center"/>
        </w:trPr>
        <w:tc>
          <w:tcPr>
            <w:tcW w:w="1307" w:type="dxa"/>
            <w:shd w:val="clear" w:color="auto" w:fill="auto"/>
          </w:tcPr>
          <w:p w:rsidR="0058586C" w:rsidRPr="00180D51" w:rsidRDefault="0058586C" w:rsidP="002174E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80D51">
              <w:rPr>
                <w:rStyle w:val="Strong"/>
                <w:rFonts w:ascii="Times New Roman" w:hAnsi="Times New Roman" w:cs="Times New Roman"/>
                <w:color w:val="212529"/>
                <w:sz w:val="21"/>
                <w:szCs w:val="21"/>
              </w:rPr>
              <w:t>criterion</w:t>
            </w:r>
          </w:p>
        </w:tc>
        <w:tc>
          <w:tcPr>
            <w:tcW w:w="1150" w:type="dxa"/>
            <w:shd w:val="clear" w:color="auto" w:fill="auto"/>
          </w:tcPr>
          <w:p w:rsidR="0058586C" w:rsidRPr="00180D51" w:rsidRDefault="008D1F2D" w:rsidP="002174E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80D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plitter</w:t>
            </w:r>
          </w:p>
        </w:tc>
        <w:tc>
          <w:tcPr>
            <w:tcW w:w="1933" w:type="dxa"/>
            <w:shd w:val="clear" w:color="auto" w:fill="auto"/>
          </w:tcPr>
          <w:p w:rsidR="0058586C" w:rsidRPr="00180D51" w:rsidRDefault="0058586C" w:rsidP="002174E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80D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 score (w/o max features)</w:t>
            </w:r>
          </w:p>
          <w:p w:rsidR="0058586C" w:rsidRPr="00180D51" w:rsidRDefault="0058586C" w:rsidP="002174EA">
            <w:pPr>
              <w:pStyle w:val="HTMLPreformatted"/>
              <w:shd w:val="clear" w:color="auto" w:fill="F0F8FF"/>
              <w:wordWrap w:val="0"/>
              <w:spacing w:before="48" w:after="48"/>
              <w:ind w:right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8586C" w:rsidRPr="00180D51" w:rsidRDefault="0058586C" w:rsidP="002174EA">
            <w:pPr>
              <w:pStyle w:val="HTMLPreformatted"/>
              <w:shd w:val="clear" w:color="auto" w:fill="F0F8FF"/>
              <w:wordWrap w:val="0"/>
              <w:spacing w:before="48" w:after="48"/>
              <w:ind w:left="48" w:right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80D5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ax_</w:t>
            </w:r>
          </w:p>
          <w:p w:rsidR="0058586C" w:rsidRPr="00180D51" w:rsidRDefault="0058586C" w:rsidP="002174EA">
            <w:pPr>
              <w:pStyle w:val="HTMLPreformatted"/>
              <w:shd w:val="clear" w:color="auto" w:fill="F0F8FF"/>
              <w:wordWrap w:val="0"/>
              <w:spacing w:before="48" w:after="48"/>
              <w:ind w:left="48" w:right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80D5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features</w:t>
            </w:r>
          </w:p>
          <w:p w:rsidR="0058586C" w:rsidRPr="00180D51" w:rsidRDefault="0058586C" w:rsidP="002174E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58586C" w:rsidRPr="00180D51" w:rsidRDefault="0058586C" w:rsidP="002174E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80D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 score</w:t>
            </w:r>
          </w:p>
          <w:p w:rsidR="0058586C" w:rsidRPr="00180D51" w:rsidRDefault="0058586C" w:rsidP="002174EA">
            <w:pPr>
              <w:pStyle w:val="HTMLPreformatted"/>
              <w:shd w:val="clear" w:color="auto" w:fill="F0F8FF"/>
              <w:wordWrap w:val="0"/>
              <w:spacing w:before="48" w:after="48"/>
              <w:ind w:left="48" w:right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80D5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( with </w:t>
            </w:r>
            <w:r w:rsidRPr="00180D5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ax_</w:t>
            </w:r>
          </w:p>
          <w:p w:rsidR="0058586C" w:rsidRPr="00180D51" w:rsidRDefault="0058586C" w:rsidP="002174EA">
            <w:pPr>
              <w:pStyle w:val="HTMLPreformatted"/>
              <w:shd w:val="clear" w:color="auto" w:fill="F0F8FF"/>
              <w:wordWrap w:val="0"/>
              <w:spacing w:before="48" w:after="48"/>
              <w:ind w:left="48" w:right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80D5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features)</w:t>
            </w:r>
          </w:p>
          <w:p w:rsidR="0058586C" w:rsidRPr="00180D51" w:rsidRDefault="0058586C" w:rsidP="002174E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F58E2" w:rsidRPr="00180D51" w:rsidTr="004071CE">
        <w:trPr>
          <w:trHeight w:val="269"/>
          <w:jc w:val="center"/>
        </w:trPr>
        <w:tc>
          <w:tcPr>
            <w:tcW w:w="1307" w:type="dxa"/>
            <w:vMerge w:val="restart"/>
          </w:tcPr>
          <w:p w:rsidR="003B178C" w:rsidRDefault="003B178C" w:rsidP="002174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  <w:p w:rsidR="006F58E2" w:rsidRPr="00180D51" w:rsidRDefault="006F58E2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D51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150" w:type="dxa"/>
            <w:vMerge w:val="restart"/>
          </w:tcPr>
          <w:p w:rsidR="006F58E2" w:rsidRPr="00180D51" w:rsidRDefault="006F58E2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D51">
              <w:rPr>
                <w:rFonts w:ascii="Times New Roman" w:hAnsi="Times New Roman" w:cs="Times New Roman"/>
                <w:sz w:val="18"/>
                <w:szCs w:val="18"/>
              </w:rPr>
              <w:t>best</w:t>
            </w:r>
          </w:p>
        </w:tc>
        <w:tc>
          <w:tcPr>
            <w:tcW w:w="1933" w:type="dxa"/>
            <w:vMerge w:val="restart"/>
          </w:tcPr>
          <w:p w:rsidR="006F58E2" w:rsidRPr="00295E77" w:rsidRDefault="00DA468A" w:rsidP="00DA468A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6215300008399</w:t>
            </w:r>
          </w:p>
        </w:tc>
        <w:tc>
          <w:tcPr>
            <w:tcW w:w="1134" w:type="dxa"/>
          </w:tcPr>
          <w:p w:rsidR="006F58E2" w:rsidRPr="006618AA" w:rsidRDefault="006F58E2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1984" w:type="dxa"/>
          </w:tcPr>
          <w:p w:rsidR="006F58E2" w:rsidRPr="00295E77" w:rsidRDefault="00F75676" w:rsidP="002174EA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34198870363453</w:t>
            </w:r>
          </w:p>
        </w:tc>
      </w:tr>
      <w:tr w:rsidR="006F58E2" w:rsidRPr="00180D51" w:rsidTr="004071CE">
        <w:trPr>
          <w:trHeight w:val="274"/>
          <w:jc w:val="center"/>
        </w:trPr>
        <w:tc>
          <w:tcPr>
            <w:tcW w:w="1307" w:type="dxa"/>
            <w:vMerge/>
          </w:tcPr>
          <w:p w:rsidR="006F58E2" w:rsidRPr="00180D51" w:rsidRDefault="006F58E2" w:rsidP="002174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0" w:type="dxa"/>
            <w:vMerge/>
          </w:tcPr>
          <w:p w:rsidR="006F58E2" w:rsidRPr="00180D51" w:rsidRDefault="006F58E2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6F58E2" w:rsidRPr="00295E77" w:rsidRDefault="006F58E2" w:rsidP="002174EA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:rsidR="006F58E2" w:rsidRPr="006618AA" w:rsidRDefault="006F58E2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1984" w:type="dxa"/>
          </w:tcPr>
          <w:p w:rsidR="006F58E2" w:rsidRPr="00295E77" w:rsidRDefault="00F34F7C" w:rsidP="00F34F7C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7025375319783884</w:t>
            </w:r>
          </w:p>
        </w:tc>
      </w:tr>
      <w:tr w:rsidR="00694B9E" w:rsidRPr="00180D51" w:rsidTr="006A0D60">
        <w:trPr>
          <w:trHeight w:val="119"/>
          <w:jc w:val="center"/>
        </w:trPr>
        <w:tc>
          <w:tcPr>
            <w:tcW w:w="1307" w:type="dxa"/>
            <w:vMerge/>
          </w:tcPr>
          <w:p w:rsidR="00694B9E" w:rsidRPr="00180D51" w:rsidRDefault="00694B9E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</w:tcPr>
          <w:p w:rsidR="00694B9E" w:rsidRPr="00180D51" w:rsidRDefault="00694B9E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D51">
              <w:rPr>
                <w:rFonts w:ascii="Times New Roman" w:hAnsi="Times New Roman" w:cs="Times New Roman"/>
                <w:sz w:val="18"/>
                <w:szCs w:val="18"/>
              </w:rPr>
              <w:t>random</w:t>
            </w:r>
          </w:p>
        </w:tc>
        <w:tc>
          <w:tcPr>
            <w:tcW w:w="1933" w:type="dxa"/>
            <w:vMerge w:val="restart"/>
          </w:tcPr>
          <w:p w:rsidR="00694B9E" w:rsidRPr="00295E77" w:rsidRDefault="00371988" w:rsidP="008D3CAE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7066187403980948</w:t>
            </w:r>
          </w:p>
        </w:tc>
        <w:tc>
          <w:tcPr>
            <w:tcW w:w="1134" w:type="dxa"/>
          </w:tcPr>
          <w:p w:rsidR="00694B9E" w:rsidRPr="006618AA" w:rsidRDefault="00694B9E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1984" w:type="dxa"/>
          </w:tcPr>
          <w:p w:rsidR="00694B9E" w:rsidRPr="00295E77" w:rsidRDefault="00DF111F" w:rsidP="002174EA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953161555966039</w:t>
            </w:r>
          </w:p>
        </w:tc>
      </w:tr>
      <w:tr w:rsidR="00694B9E" w:rsidRPr="00180D51" w:rsidTr="006A0D60">
        <w:trPr>
          <w:trHeight w:val="238"/>
          <w:jc w:val="center"/>
        </w:trPr>
        <w:tc>
          <w:tcPr>
            <w:tcW w:w="1307" w:type="dxa"/>
            <w:vMerge/>
          </w:tcPr>
          <w:p w:rsidR="00694B9E" w:rsidRPr="00180D51" w:rsidRDefault="00694B9E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694B9E" w:rsidRPr="00180D51" w:rsidRDefault="00694B9E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694B9E" w:rsidRPr="00295E77" w:rsidRDefault="00694B9E" w:rsidP="002174EA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:rsidR="00694B9E" w:rsidRPr="006618AA" w:rsidRDefault="00694B9E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1984" w:type="dxa"/>
          </w:tcPr>
          <w:p w:rsidR="00694B9E" w:rsidRPr="00295E77" w:rsidRDefault="00B54261" w:rsidP="002174EA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93398873680485</w:t>
            </w:r>
          </w:p>
        </w:tc>
      </w:tr>
      <w:tr w:rsidR="00AA68DB" w:rsidRPr="00180D51" w:rsidTr="006A0D60">
        <w:trPr>
          <w:trHeight w:val="186"/>
          <w:jc w:val="center"/>
        </w:trPr>
        <w:tc>
          <w:tcPr>
            <w:tcW w:w="1307" w:type="dxa"/>
            <w:vMerge w:val="restart"/>
          </w:tcPr>
          <w:p w:rsidR="003B178C" w:rsidRDefault="003B178C" w:rsidP="00AA6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D51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150" w:type="dxa"/>
            <w:vMerge w:val="restart"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D51">
              <w:rPr>
                <w:rFonts w:ascii="Times New Roman" w:hAnsi="Times New Roman" w:cs="Times New Roman"/>
                <w:sz w:val="18"/>
                <w:szCs w:val="18"/>
              </w:rPr>
              <w:t>best</w:t>
            </w:r>
          </w:p>
        </w:tc>
        <w:tc>
          <w:tcPr>
            <w:tcW w:w="1933" w:type="dxa"/>
            <w:vMerge w:val="restart"/>
          </w:tcPr>
          <w:p w:rsidR="00AA68DB" w:rsidRPr="00295E77" w:rsidRDefault="008A4490" w:rsidP="008D3CAE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983683936823608</w:t>
            </w: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1984" w:type="dxa"/>
          </w:tcPr>
          <w:p w:rsidR="00AA68DB" w:rsidRPr="00295E77" w:rsidRDefault="008A539A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61931160079187</w:t>
            </w:r>
          </w:p>
        </w:tc>
      </w:tr>
      <w:tr w:rsidR="00AA68DB" w:rsidRPr="00180D51" w:rsidTr="006A0D60">
        <w:trPr>
          <w:trHeight w:val="134"/>
          <w:jc w:val="center"/>
        </w:trPr>
        <w:tc>
          <w:tcPr>
            <w:tcW w:w="1307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0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AA68DB" w:rsidRPr="00295E77" w:rsidRDefault="00AA68DB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1984" w:type="dxa"/>
          </w:tcPr>
          <w:p w:rsidR="00AA68DB" w:rsidRPr="00295E77" w:rsidRDefault="00CB1609" w:rsidP="00CB1609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911740381386748</w:t>
            </w:r>
          </w:p>
        </w:tc>
      </w:tr>
      <w:tr w:rsidR="00AA68DB" w:rsidRPr="00180D51" w:rsidTr="006A0D60">
        <w:trPr>
          <w:trHeight w:val="240"/>
          <w:jc w:val="center"/>
        </w:trPr>
        <w:tc>
          <w:tcPr>
            <w:tcW w:w="1307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D51">
              <w:rPr>
                <w:rFonts w:ascii="Times New Roman" w:hAnsi="Times New Roman" w:cs="Times New Roman"/>
                <w:sz w:val="18"/>
                <w:szCs w:val="18"/>
              </w:rPr>
              <w:t>random</w:t>
            </w:r>
          </w:p>
        </w:tc>
        <w:tc>
          <w:tcPr>
            <w:tcW w:w="1933" w:type="dxa"/>
            <w:vMerge w:val="restart"/>
          </w:tcPr>
          <w:p w:rsidR="00AA68DB" w:rsidRPr="00295E77" w:rsidRDefault="00D36240" w:rsidP="008D3CAE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34749673466649</w:t>
            </w: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1984" w:type="dxa"/>
          </w:tcPr>
          <w:p w:rsidR="00AA68DB" w:rsidRPr="00295E77" w:rsidRDefault="006D2AA5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90368691000321</w:t>
            </w:r>
          </w:p>
        </w:tc>
      </w:tr>
      <w:tr w:rsidR="00AA68DB" w:rsidRPr="00180D51" w:rsidTr="006A0D60">
        <w:trPr>
          <w:trHeight w:val="273"/>
          <w:jc w:val="center"/>
        </w:trPr>
        <w:tc>
          <w:tcPr>
            <w:tcW w:w="1307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AA68DB" w:rsidRPr="00295E77" w:rsidRDefault="00AA68DB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1984" w:type="dxa"/>
          </w:tcPr>
          <w:p w:rsidR="00AA68DB" w:rsidRPr="00295E77" w:rsidRDefault="00CB1609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908542771938115</w:t>
            </w:r>
          </w:p>
        </w:tc>
      </w:tr>
      <w:tr w:rsidR="00AA68DB" w:rsidRPr="00180D51" w:rsidTr="006A0D60">
        <w:trPr>
          <w:trHeight w:val="160"/>
          <w:jc w:val="center"/>
        </w:trPr>
        <w:tc>
          <w:tcPr>
            <w:tcW w:w="1307" w:type="dxa"/>
            <w:vMerge w:val="restart"/>
          </w:tcPr>
          <w:p w:rsidR="003B178C" w:rsidRDefault="003B178C" w:rsidP="00AA6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0D51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150" w:type="dxa"/>
            <w:vMerge w:val="restart"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D51">
              <w:rPr>
                <w:rFonts w:ascii="Times New Roman" w:hAnsi="Times New Roman" w:cs="Times New Roman"/>
                <w:sz w:val="18"/>
                <w:szCs w:val="18"/>
              </w:rPr>
              <w:t>best</w:t>
            </w:r>
          </w:p>
        </w:tc>
        <w:tc>
          <w:tcPr>
            <w:tcW w:w="1933" w:type="dxa"/>
            <w:vMerge w:val="restart"/>
          </w:tcPr>
          <w:p w:rsidR="00AA68DB" w:rsidRPr="00295E77" w:rsidRDefault="00AC3F4B" w:rsidP="008D3CAE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65081878698951</w:t>
            </w: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1984" w:type="dxa"/>
          </w:tcPr>
          <w:p w:rsidR="00AA68DB" w:rsidRPr="00295E77" w:rsidRDefault="00E65CE8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7046724095212571</w:t>
            </w:r>
          </w:p>
        </w:tc>
      </w:tr>
      <w:tr w:rsidR="00AA68DB" w:rsidRPr="00180D51" w:rsidTr="006A0D60">
        <w:trPr>
          <w:trHeight w:val="158"/>
          <w:jc w:val="center"/>
        </w:trPr>
        <w:tc>
          <w:tcPr>
            <w:tcW w:w="1307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0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AA68DB" w:rsidRPr="00295E77" w:rsidRDefault="00AA68DB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1984" w:type="dxa"/>
          </w:tcPr>
          <w:p w:rsidR="00AA68DB" w:rsidRPr="00295E77" w:rsidRDefault="00E65CE8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14302611125168</w:t>
            </w:r>
          </w:p>
        </w:tc>
      </w:tr>
      <w:tr w:rsidR="00AA68DB" w:rsidRPr="00180D51" w:rsidTr="006A0D60">
        <w:trPr>
          <w:trHeight w:val="218"/>
          <w:jc w:val="center"/>
        </w:trPr>
        <w:tc>
          <w:tcPr>
            <w:tcW w:w="1307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D51">
              <w:rPr>
                <w:rFonts w:ascii="Times New Roman" w:hAnsi="Times New Roman" w:cs="Times New Roman"/>
                <w:sz w:val="18"/>
                <w:szCs w:val="18"/>
              </w:rPr>
              <w:t>random</w:t>
            </w:r>
          </w:p>
        </w:tc>
        <w:tc>
          <w:tcPr>
            <w:tcW w:w="1933" w:type="dxa"/>
            <w:vMerge w:val="restart"/>
          </w:tcPr>
          <w:p w:rsidR="00AA68DB" w:rsidRPr="00295E77" w:rsidRDefault="00571E5F" w:rsidP="008D3CAE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7003007945640454</w:t>
            </w: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1984" w:type="dxa"/>
          </w:tcPr>
          <w:p w:rsidR="00AA68DB" w:rsidRPr="00295E77" w:rsidRDefault="004076ED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036570083318</w:t>
            </w:r>
          </w:p>
        </w:tc>
      </w:tr>
      <w:tr w:rsidR="00AA68DB" w:rsidRPr="00180D51" w:rsidTr="006A0D60">
        <w:trPr>
          <w:trHeight w:val="49"/>
          <w:jc w:val="center"/>
        </w:trPr>
        <w:tc>
          <w:tcPr>
            <w:tcW w:w="1307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AA68DB" w:rsidRPr="00295E77" w:rsidRDefault="00AA68DB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1984" w:type="dxa"/>
          </w:tcPr>
          <w:p w:rsidR="00AA68DB" w:rsidRPr="00295E77" w:rsidRDefault="00AB38F5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1959664205278</w:t>
            </w:r>
          </w:p>
        </w:tc>
      </w:tr>
      <w:tr w:rsidR="00AA68DB" w:rsidRPr="00180D51" w:rsidTr="002174EA">
        <w:trPr>
          <w:trHeight w:val="188"/>
          <w:jc w:val="center"/>
        </w:trPr>
        <w:tc>
          <w:tcPr>
            <w:tcW w:w="1307" w:type="dxa"/>
            <w:vMerge w:val="restart"/>
          </w:tcPr>
          <w:p w:rsidR="003B178C" w:rsidRDefault="003B178C" w:rsidP="00AA6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highlight w:val="green"/>
                <w:shd w:val="clear" w:color="auto" w:fill="FFFFFF"/>
              </w:rPr>
            </w:pPr>
          </w:p>
          <w:p w:rsidR="00AA68DB" w:rsidRPr="00295E77" w:rsidRDefault="00AA68DB" w:rsidP="00AA68D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green"/>
              </w:rPr>
            </w:pPr>
            <w:proofErr w:type="spellStart"/>
            <w:r w:rsidRPr="00295E7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highlight w:val="green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150" w:type="dxa"/>
            <w:vMerge w:val="restart"/>
          </w:tcPr>
          <w:p w:rsidR="00AA68DB" w:rsidRPr="00295E77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295E77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best</w:t>
            </w:r>
          </w:p>
        </w:tc>
        <w:tc>
          <w:tcPr>
            <w:tcW w:w="1933" w:type="dxa"/>
            <w:vMerge w:val="restart"/>
          </w:tcPr>
          <w:p w:rsidR="00AA68DB" w:rsidRPr="00295E77" w:rsidRDefault="00D0751E" w:rsidP="008D1F2D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highlight w:val="green"/>
                <w:lang w:eastAsia="en-US"/>
                <w14:ligatures w14:val="standardContextual"/>
              </w:rPr>
              <w:t>0.7137637844731028</w:t>
            </w: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1984" w:type="dxa"/>
          </w:tcPr>
          <w:p w:rsidR="00AA68DB" w:rsidRPr="00295E77" w:rsidRDefault="00BA6FDD" w:rsidP="00BA6FDD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911692507256455</w:t>
            </w:r>
          </w:p>
        </w:tc>
      </w:tr>
      <w:tr w:rsidR="00AA68DB" w:rsidRPr="00180D51" w:rsidTr="002174EA">
        <w:trPr>
          <w:trHeight w:val="187"/>
          <w:jc w:val="center"/>
        </w:trPr>
        <w:tc>
          <w:tcPr>
            <w:tcW w:w="1307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0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AA68DB" w:rsidRPr="00295E77" w:rsidRDefault="00AA68DB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1984" w:type="dxa"/>
          </w:tcPr>
          <w:p w:rsidR="00AA68DB" w:rsidRPr="00295E77" w:rsidRDefault="00BA6FDD" w:rsidP="00BA6FDD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99048836268635</w:t>
            </w:r>
          </w:p>
        </w:tc>
      </w:tr>
      <w:tr w:rsidR="00AA68DB" w:rsidRPr="00180D51" w:rsidTr="002174EA">
        <w:trPr>
          <w:trHeight w:val="188"/>
          <w:jc w:val="center"/>
        </w:trPr>
        <w:tc>
          <w:tcPr>
            <w:tcW w:w="1307" w:type="dxa"/>
            <w:vMerge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</w:tcPr>
          <w:p w:rsidR="00AA68DB" w:rsidRPr="00180D51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D51">
              <w:rPr>
                <w:rFonts w:ascii="Times New Roman" w:hAnsi="Times New Roman" w:cs="Times New Roman"/>
                <w:sz w:val="18"/>
                <w:szCs w:val="18"/>
              </w:rPr>
              <w:t>random</w:t>
            </w:r>
          </w:p>
        </w:tc>
        <w:tc>
          <w:tcPr>
            <w:tcW w:w="1933" w:type="dxa"/>
            <w:vMerge w:val="restart"/>
          </w:tcPr>
          <w:p w:rsidR="00AA68DB" w:rsidRPr="00295E77" w:rsidRDefault="004E23A0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894199406241438</w:t>
            </w:r>
          </w:p>
          <w:p w:rsidR="00AA68DB" w:rsidRPr="00295E77" w:rsidRDefault="00AA68DB" w:rsidP="008D3CAE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134" w:type="dxa"/>
          </w:tcPr>
          <w:p w:rsidR="00AA68DB" w:rsidRPr="006618AA" w:rsidRDefault="00AA68DB" w:rsidP="00AA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1984" w:type="dxa"/>
          </w:tcPr>
          <w:p w:rsidR="00AA68DB" w:rsidRPr="00295E77" w:rsidRDefault="00C8769C" w:rsidP="00AA68DB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900364781583089</w:t>
            </w:r>
          </w:p>
        </w:tc>
      </w:tr>
      <w:tr w:rsidR="0058586C" w:rsidRPr="00180D51" w:rsidTr="002174EA">
        <w:trPr>
          <w:trHeight w:val="187"/>
          <w:jc w:val="center"/>
        </w:trPr>
        <w:tc>
          <w:tcPr>
            <w:tcW w:w="1307" w:type="dxa"/>
            <w:vMerge/>
          </w:tcPr>
          <w:p w:rsidR="0058586C" w:rsidRPr="00180D51" w:rsidRDefault="0058586C" w:rsidP="00217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58586C" w:rsidRPr="00180D51" w:rsidRDefault="0058586C" w:rsidP="00217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vMerge/>
          </w:tcPr>
          <w:p w:rsidR="0058586C" w:rsidRPr="00180D51" w:rsidRDefault="0058586C" w:rsidP="00217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586C" w:rsidRPr="006618AA" w:rsidRDefault="0058586C" w:rsidP="00217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8AA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1984" w:type="dxa"/>
          </w:tcPr>
          <w:p w:rsidR="0058586C" w:rsidRPr="00295E77" w:rsidRDefault="002E4805" w:rsidP="002E4805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295E77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6971256952095196</w:t>
            </w:r>
          </w:p>
        </w:tc>
      </w:tr>
    </w:tbl>
    <w:p w:rsidR="00020E47" w:rsidRDefault="00020E47" w:rsidP="00020E47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020E47" w:rsidRDefault="00020E47" w:rsidP="00020E47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97570F" w:rsidRPr="004F0585" w:rsidRDefault="0097570F" w:rsidP="0097570F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4F058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nference </w:t>
      </w:r>
      <w:r w:rsidRPr="004F058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7570F" w:rsidRPr="004F0585" w:rsidRDefault="0097570F" w:rsidP="0097570F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0077"/>
      </w:tblGrid>
      <w:tr w:rsidR="0097570F" w:rsidRPr="004F0585" w:rsidTr="00F615E9">
        <w:trPr>
          <w:trHeight w:val="927"/>
        </w:trPr>
        <w:tc>
          <w:tcPr>
            <w:tcW w:w="10077" w:type="dxa"/>
            <w:shd w:val="clear" w:color="auto" w:fill="92D050"/>
          </w:tcPr>
          <w:p w:rsidR="0097570F" w:rsidRPr="004F0585" w:rsidRDefault="0097570F" w:rsidP="002174EA">
            <w:pPr>
              <w:pStyle w:val="HTMLPreformatted"/>
              <w:wordWrap w:val="0"/>
              <w:ind w:left="29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836" w:rsidRDefault="0097570F" w:rsidP="00F615E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4F0585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="00295E77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r w:rsidRPr="004F0585">
              <w:rPr>
                <w:rFonts w:ascii="Times New Roman" w:hAnsi="Times New Roman" w:cs="Times New Roman"/>
                <w:sz w:val="18"/>
                <w:szCs w:val="18"/>
              </w:rPr>
              <w:t xml:space="preserve"> model with  r score Value = </w:t>
            </w:r>
            <w:r w:rsidR="00295E77" w:rsidRPr="004D5D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137637844731028</w:t>
            </w:r>
            <w:r w:rsidRPr="004F0585">
              <w:rPr>
                <w:rFonts w:ascii="Times New Roman" w:hAnsi="Times New Roman" w:cs="Times New Roman"/>
                <w:sz w:val="18"/>
                <w:szCs w:val="18"/>
              </w:rPr>
              <w:t xml:space="preserve"> is created for the </w:t>
            </w:r>
            <w:r w:rsidR="00673836">
              <w:rPr>
                <w:rFonts w:ascii="Times New Roman" w:hAnsi="Times New Roman" w:cs="Times New Roman"/>
                <w:sz w:val="18"/>
                <w:szCs w:val="18"/>
              </w:rPr>
              <w:t>HTP</w:t>
            </w:r>
            <w:r w:rsidRPr="004F0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3836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F615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6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riterion = </w:t>
            </w:r>
            <w:proofErr w:type="spellStart"/>
            <w:r w:rsidRPr="001D6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sson</w:t>
            </w:r>
            <w:proofErr w:type="spellEnd"/>
            <w:r w:rsidRPr="001D6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</w:t>
            </w:r>
            <w:r w:rsidR="00870C7D" w:rsidRPr="001D66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litter= best</w:t>
            </w:r>
            <w:r w:rsidRPr="004F0585">
              <w:rPr>
                <w:rFonts w:ascii="Times New Roman" w:hAnsi="Times New Roman" w:cs="Times New Roman"/>
                <w:sz w:val="18"/>
                <w:szCs w:val="18"/>
              </w:rPr>
              <w:t xml:space="preserve">  without </w:t>
            </w:r>
          </w:p>
          <w:p w:rsidR="0097570F" w:rsidRPr="00673836" w:rsidRDefault="0097570F" w:rsidP="00F615E9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4F0585">
              <w:rPr>
                <w:rFonts w:ascii="Times New Roman" w:hAnsi="Times New Roman" w:cs="Times New Roman"/>
                <w:sz w:val="18"/>
                <w:szCs w:val="18"/>
              </w:rPr>
              <w:t>max features</w:t>
            </w:r>
          </w:p>
        </w:tc>
      </w:tr>
    </w:tbl>
    <w:p w:rsidR="003177C4" w:rsidRDefault="003177C4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Pr="00D74CA2" w:rsidRDefault="00D74CA2" w:rsidP="00D74CA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74CA2">
        <w:rPr>
          <w:rFonts w:ascii="Times New Roman" w:hAnsi="Times New Roman" w:cs="Times New Roman"/>
          <w:b/>
          <w:bCs/>
          <w:u w:val="single"/>
        </w:rPr>
        <w:t>Proof:</w:t>
      </w: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D74CA2">
      <w:pPr>
        <w:pStyle w:val="HTMLPreformatted"/>
        <w:wordWrap w:val="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w:drawing>
          <wp:inline distT="0" distB="0" distL="0" distR="0" wp14:anchorId="5C72F2AA" wp14:editId="40D43F8C">
            <wp:extent cx="3739019" cy="2742066"/>
            <wp:effectExtent l="12700" t="12700" r="7620" b="13970"/>
            <wp:docPr id="2090735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35455" name="Picture 20907354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157" cy="275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74CA2" w:rsidRPr="004F0585" w:rsidRDefault="00D74CA2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147D7E" w:rsidRPr="004F0585" w:rsidRDefault="00147D7E" w:rsidP="00147D7E">
      <w:pPr>
        <w:pStyle w:val="HTMLPreformatted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:rsidR="00030B8E" w:rsidRDefault="00D741E4" w:rsidP="00D74CA2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4</w:t>
      </w:r>
      <w:r w:rsidR="00196675">
        <w:rPr>
          <w:rFonts w:ascii="Times New Roman" w:hAnsi="Times New Roman" w:cs="Times New Roman"/>
          <w:b/>
          <w:bCs/>
          <w:u w:val="single"/>
        </w:rPr>
        <w:t>.</w:t>
      </w:r>
      <w:r w:rsidR="001373BF" w:rsidRPr="004F0585">
        <w:rPr>
          <w:rFonts w:ascii="Times New Roman" w:hAnsi="Times New Roman" w:cs="Times New Roman"/>
          <w:b/>
          <w:bCs/>
          <w:u w:val="single"/>
        </w:rPr>
        <w:t>R</w:t>
      </w:r>
      <w:r w:rsidR="00030B8E" w:rsidRPr="004F0585">
        <w:rPr>
          <w:rFonts w:ascii="Times New Roman" w:hAnsi="Times New Roman" w:cs="Times New Roman"/>
          <w:b/>
          <w:bCs/>
          <w:u w:val="single"/>
        </w:rPr>
        <w:t>andom Forest</w:t>
      </w:r>
    </w:p>
    <w:p w:rsidR="004D4735" w:rsidRPr="001B6389" w:rsidRDefault="004D4735" w:rsidP="004D4735">
      <w:pPr>
        <w:rPr>
          <w:rFonts w:ascii="Times New Roman" w:hAnsi="Times New Roman" w:cs="Times New Roman"/>
          <w:b/>
          <w:bCs/>
          <w:u w:val="single"/>
        </w:rPr>
      </w:pPr>
    </w:p>
    <w:p w:rsidR="00030B8E" w:rsidRPr="004F0585" w:rsidRDefault="00030B8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424"/>
        <w:gridCol w:w="1942"/>
        <w:gridCol w:w="1149"/>
        <w:gridCol w:w="2079"/>
      </w:tblGrid>
      <w:tr w:rsidR="00232238" w:rsidRPr="004F0585" w:rsidTr="00A53A5E">
        <w:trPr>
          <w:jc w:val="center"/>
        </w:trPr>
        <w:tc>
          <w:tcPr>
            <w:tcW w:w="1307" w:type="dxa"/>
            <w:shd w:val="clear" w:color="auto" w:fill="auto"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0585">
              <w:rPr>
                <w:rStyle w:val="Strong"/>
                <w:rFonts w:ascii="Times New Roman" w:hAnsi="Times New Roman" w:cs="Times New Roman"/>
                <w:color w:val="212529"/>
                <w:sz w:val="21"/>
                <w:szCs w:val="21"/>
              </w:rPr>
              <w:t>criterion</w:t>
            </w:r>
          </w:p>
        </w:tc>
        <w:tc>
          <w:tcPr>
            <w:tcW w:w="1424" w:type="dxa"/>
            <w:shd w:val="clear" w:color="auto" w:fill="auto"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058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 </w:t>
            </w:r>
            <w:r w:rsidRPr="004F0585">
              <w:rPr>
                <w:rStyle w:val="Strong"/>
                <w:rFonts w:ascii="Times New Roman" w:hAnsi="Times New Roman" w:cs="Times New Roman"/>
                <w:color w:val="212529"/>
                <w:sz w:val="21"/>
                <w:szCs w:val="21"/>
              </w:rPr>
              <w:t>estimators</w:t>
            </w:r>
          </w:p>
        </w:tc>
        <w:tc>
          <w:tcPr>
            <w:tcW w:w="1942" w:type="dxa"/>
          </w:tcPr>
          <w:p w:rsidR="00232238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058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 score</w:t>
            </w:r>
          </w:p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w/o max features)</w:t>
            </w:r>
          </w:p>
        </w:tc>
        <w:tc>
          <w:tcPr>
            <w:tcW w:w="1149" w:type="dxa"/>
            <w:shd w:val="clear" w:color="auto" w:fill="auto"/>
          </w:tcPr>
          <w:p w:rsidR="00232238" w:rsidRPr="004F0585" w:rsidRDefault="00232238" w:rsidP="00232238">
            <w:pPr>
              <w:pStyle w:val="HTMLPreformatted"/>
              <w:shd w:val="clear" w:color="auto" w:fill="F0F8FF"/>
              <w:wordWrap w:val="0"/>
              <w:spacing w:before="48" w:after="48"/>
              <w:ind w:left="48" w:right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058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ax_</w:t>
            </w:r>
          </w:p>
          <w:p w:rsidR="00232238" w:rsidRPr="004F0585" w:rsidRDefault="00232238" w:rsidP="00232238">
            <w:pPr>
              <w:pStyle w:val="HTMLPreformatted"/>
              <w:shd w:val="clear" w:color="auto" w:fill="F0F8FF"/>
              <w:wordWrap w:val="0"/>
              <w:spacing w:before="48" w:after="48"/>
              <w:ind w:left="48" w:right="48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F058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features</w:t>
            </w:r>
          </w:p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79" w:type="dxa"/>
            <w:shd w:val="clear" w:color="auto" w:fill="auto"/>
          </w:tcPr>
          <w:p w:rsidR="00232238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F058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 score</w:t>
            </w:r>
          </w:p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with max features)</w:t>
            </w:r>
          </w:p>
        </w:tc>
      </w:tr>
      <w:tr w:rsidR="00232238" w:rsidRPr="004F0585" w:rsidTr="00A53A5E">
        <w:trPr>
          <w:trHeight w:val="188"/>
          <w:jc w:val="center"/>
        </w:trPr>
        <w:tc>
          <w:tcPr>
            <w:tcW w:w="1307" w:type="dxa"/>
            <w:vMerge w:val="restart"/>
          </w:tcPr>
          <w:p w:rsidR="00D00BD0" w:rsidRDefault="00D00BD0" w:rsidP="002322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585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424" w:type="dxa"/>
            <w:vMerge w:val="restart"/>
          </w:tcPr>
          <w:p w:rsidR="00232238" w:rsidRPr="00CE1611" w:rsidRDefault="00232238" w:rsidP="003B1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42" w:type="dxa"/>
            <w:vMerge w:val="restart"/>
          </w:tcPr>
          <w:p w:rsidR="00232238" w:rsidRPr="00EC40A5" w:rsidRDefault="00232238" w:rsidP="00232238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40A5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537074492312178</w:t>
            </w:r>
          </w:p>
        </w:tc>
        <w:tc>
          <w:tcPr>
            <w:tcW w:w="1149" w:type="dxa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2079" w:type="dxa"/>
            <w:vMerge w:val="restart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0.8699196004695238</w:t>
            </w:r>
          </w:p>
        </w:tc>
      </w:tr>
      <w:tr w:rsidR="00232238" w:rsidRPr="004F0585" w:rsidTr="00A53A5E">
        <w:trPr>
          <w:trHeight w:val="187"/>
          <w:jc w:val="center"/>
        </w:trPr>
        <w:tc>
          <w:tcPr>
            <w:tcW w:w="1307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4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2079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38" w:rsidRPr="004F0585" w:rsidTr="00A53A5E">
        <w:trPr>
          <w:trHeight w:val="158"/>
          <w:jc w:val="center"/>
        </w:trPr>
        <w:tc>
          <w:tcPr>
            <w:tcW w:w="1307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42" w:type="dxa"/>
            <w:vMerge w:val="restart"/>
          </w:tcPr>
          <w:p w:rsidR="00232238" w:rsidRPr="00EC40A5" w:rsidRDefault="00232238" w:rsidP="00232238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40A5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495860472309916</w:t>
            </w:r>
          </w:p>
        </w:tc>
        <w:tc>
          <w:tcPr>
            <w:tcW w:w="1149" w:type="dxa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2079" w:type="dxa"/>
            <w:vMerge w:val="restart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0.8712882947395911</w:t>
            </w:r>
          </w:p>
        </w:tc>
      </w:tr>
      <w:tr w:rsidR="00232238" w:rsidRPr="004F0585" w:rsidTr="00A53A5E">
        <w:trPr>
          <w:trHeight w:val="219"/>
          <w:jc w:val="center"/>
        </w:trPr>
        <w:tc>
          <w:tcPr>
            <w:tcW w:w="1307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2079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38" w:rsidRPr="004F0585" w:rsidTr="00A53A5E">
        <w:trPr>
          <w:trHeight w:val="136"/>
          <w:jc w:val="center"/>
        </w:trPr>
        <w:tc>
          <w:tcPr>
            <w:tcW w:w="1307" w:type="dxa"/>
            <w:vMerge w:val="restart"/>
          </w:tcPr>
          <w:p w:rsidR="00D00BD0" w:rsidRDefault="00D00BD0" w:rsidP="002322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highlight w:val="green"/>
                <w:shd w:val="clear" w:color="auto" w:fill="FFFFFF"/>
              </w:rPr>
            </w:pPr>
          </w:p>
          <w:p w:rsidR="00232238" w:rsidRPr="00CB122F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proofErr w:type="spellStart"/>
            <w:r w:rsidRPr="00CB122F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highlight w:val="green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424" w:type="dxa"/>
            <w:vMerge w:val="restart"/>
          </w:tcPr>
          <w:p w:rsidR="00232238" w:rsidRPr="00CB122F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122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0</w:t>
            </w:r>
          </w:p>
        </w:tc>
        <w:tc>
          <w:tcPr>
            <w:tcW w:w="1942" w:type="dxa"/>
            <w:vMerge w:val="restart"/>
          </w:tcPr>
          <w:p w:rsidR="00232238" w:rsidRPr="00EC40A5" w:rsidRDefault="00232238" w:rsidP="00232238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40A5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533104199010396</w:t>
            </w:r>
          </w:p>
        </w:tc>
        <w:tc>
          <w:tcPr>
            <w:tcW w:w="1149" w:type="dxa"/>
          </w:tcPr>
          <w:p w:rsidR="00232238" w:rsidRPr="00CB122F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122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sqrt</w:t>
            </w:r>
          </w:p>
        </w:tc>
        <w:tc>
          <w:tcPr>
            <w:tcW w:w="2079" w:type="dxa"/>
            <w:vMerge w:val="restart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22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.8725426987486276</w:t>
            </w:r>
          </w:p>
        </w:tc>
      </w:tr>
      <w:tr w:rsidR="00232238" w:rsidRPr="004F0585" w:rsidTr="00A53A5E">
        <w:trPr>
          <w:trHeight w:val="127"/>
          <w:jc w:val="center"/>
        </w:trPr>
        <w:tc>
          <w:tcPr>
            <w:tcW w:w="1307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4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232238" w:rsidRPr="00CB122F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B122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log2</w:t>
            </w:r>
          </w:p>
        </w:tc>
        <w:tc>
          <w:tcPr>
            <w:tcW w:w="2079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38" w:rsidRPr="004F0585" w:rsidTr="00A53A5E">
        <w:trPr>
          <w:trHeight w:val="200"/>
          <w:jc w:val="center"/>
        </w:trPr>
        <w:tc>
          <w:tcPr>
            <w:tcW w:w="1307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42" w:type="dxa"/>
            <w:vMerge w:val="restart"/>
          </w:tcPr>
          <w:p w:rsidR="00232238" w:rsidRPr="00EC40A5" w:rsidRDefault="00232238" w:rsidP="00232238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40A5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522171666048011</w:t>
            </w:r>
          </w:p>
        </w:tc>
        <w:tc>
          <w:tcPr>
            <w:tcW w:w="1149" w:type="dxa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2079" w:type="dxa"/>
            <w:vMerge w:val="restart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0.8714014632724219</w:t>
            </w:r>
          </w:p>
        </w:tc>
      </w:tr>
      <w:tr w:rsidR="00232238" w:rsidRPr="004F0585" w:rsidTr="00A53A5E">
        <w:trPr>
          <w:trHeight w:val="118"/>
          <w:jc w:val="center"/>
        </w:trPr>
        <w:tc>
          <w:tcPr>
            <w:tcW w:w="1307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2079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38" w:rsidRPr="004F0585" w:rsidTr="00A53A5E">
        <w:trPr>
          <w:trHeight w:val="121"/>
          <w:jc w:val="center"/>
        </w:trPr>
        <w:tc>
          <w:tcPr>
            <w:tcW w:w="1307" w:type="dxa"/>
            <w:vMerge w:val="restart"/>
          </w:tcPr>
          <w:p w:rsidR="00D00BD0" w:rsidRDefault="00D00BD0" w:rsidP="002322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585"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424" w:type="dxa"/>
            <w:vMerge w:val="restart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42" w:type="dxa"/>
            <w:vMerge w:val="restart"/>
          </w:tcPr>
          <w:p w:rsidR="00232238" w:rsidRPr="00EC40A5" w:rsidRDefault="00232238" w:rsidP="00232238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40A5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498058213339406</w:t>
            </w:r>
          </w:p>
        </w:tc>
        <w:tc>
          <w:tcPr>
            <w:tcW w:w="1149" w:type="dxa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2079" w:type="dxa"/>
            <w:vMerge w:val="restart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0.8698363819890867</w:t>
            </w:r>
          </w:p>
        </w:tc>
      </w:tr>
      <w:tr w:rsidR="00232238" w:rsidRPr="004F0585" w:rsidTr="00A53A5E">
        <w:trPr>
          <w:trHeight w:val="180"/>
          <w:jc w:val="center"/>
        </w:trPr>
        <w:tc>
          <w:tcPr>
            <w:tcW w:w="1307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4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611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2079" w:type="dxa"/>
            <w:vMerge/>
          </w:tcPr>
          <w:p w:rsidR="00232238" w:rsidRPr="00CE1611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38" w:rsidRPr="00A53A5E" w:rsidTr="00A53A5E">
        <w:trPr>
          <w:trHeight w:val="113"/>
          <w:jc w:val="center"/>
        </w:trPr>
        <w:tc>
          <w:tcPr>
            <w:tcW w:w="1307" w:type="dxa"/>
            <w:vMerge/>
          </w:tcPr>
          <w:p w:rsidR="00232238" w:rsidRPr="004F0585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42" w:type="dxa"/>
            <w:vMerge w:val="restart"/>
          </w:tcPr>
          <w:p w:rsidR="00232238" w:rsidRPr="00A53A5E" w:rsidRDefault="00232238" w:rsidP="00232238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53A5E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540807721486975</w:t>
            </w:r>
          </w:p>
        </w:tc>
        <w:tc>
          <w:tcPr>
            <w:tcW w:w="1149" w:type="dxa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2079" w:type="dxa"/>
            <w:vMerge w:val="restart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0.871314345410434</w:t>
            </w:r>
          </w:p>
        </w:tc>
      </w:tr>
      <w:tr w:rsidR="00232238" w:rsidRPr="00A53A5E" w:rsidTr="00A53A5E">
        <w:trPr>
          <w:trHeight w:val="172"/>
          <w:jc w:val="center"/>
        </w:trPr>
        <w:tc>
          <w:tcPr>
            <w:tcW w:w="1307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2079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38" w:rsidRPr="00A53A5E" w:rsidTr="00A53A5E">
        <w:trPr>
          <w:trHeight w:val="188"/>
          <w:jc w:val="center"/>
        </w:trPr>
        <w:tc>
          <w:tcPr>
            <w:tcW w:w="1307" w:type="dxa"/>
            <w:vMerge w:val="restart"/>
          </w:tcPr>
          <w:p w:rsidR="00D00BD0" w:rsidRDefault="00D00BD0" w:rsidP="002322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A53A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424" w:type="dxa"/>
            <w:vMerge w:val="restart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942" w:type="dxa"/>
            <w:vMerge w:val="restart"/>
          </w:tcPr>
          <w:p w:rsidR="00232238" w:rsidRPr="00A53A5E" w:rsidRDefault="00232238" w:rsidP="00232238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53A5E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491113222296434</w:t>
            </w:r>
          </w:p>
        </w:tc>
        <w:tc>
          <w:tcPr>
            <w:tcW w:w="1149" w:type="dxa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2079" w:type="dxa"/>
            <w:vMerge w:val="restart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0.8635474039861692</w:t>
            </w:r>
          </w:p>
        </w:tc>
      </w:tr>
      <w:tr w:rsidR="00232238" w:rsidRPr="00A53A5E" w:rsidTr="00A53A5E">
        <w:trPr>
          <w:trHeight w:val="187"/>
          <w:jc w:val="center"/>
        </w:trPr>
        <w:tc>
          <w:tcPr>
            <w:tcW w:w="1307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12529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24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2079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38" w:rsidRPr="00A53A5E" w:rsidTr="00A53A5E">
        <w:trPr>
          <w:trHeight w:val="188"/>
          <w:jc w:val="center"/>
        </w:trPr>
        <w:tc>
          <w:tcPr>
            <w:tcW w:w="1307" w:type="dxa"/>
            <w:vMerge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42" w:type="dxa"/>
            <w:vMerge w:val="restart"/>
          </w:tcPr>
          <w:p w:rsidR="00232238" w:rsidRPr="00A53A5E" w:rsidRDefault="00232238" w:rsidP="00232238">
            <w:pPr>
              <w:pStyle w:val="HTMLPreformatted"/>
              <w:wordWrap w:val="0"/>
              <w:textAlignment w:val="baseline"/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A53A5E">
              <w:rPr>
                <w:rFonts w:ascii="Times New Roman" w:eastAsiaTheme="minorHAnsi" w:hAnsi="Times New Roman" w:cs="Times New Roman"/>
                <w:kern w:val="2"/>
                <w:sz w:val="18"/>
                <w:szCs w:val="18"/>
                <w:lang w:eastAsia="en-US"/>
                <w14:ligatures w14:val="standardContextual"/>
              </w:rPr>
              <w:t>0.8526481325996583</w:t>
            </w:r>
          </w:p>
        </w:tc>
        <w:tc>
          <w:tcPr>
            <w:tcW w:w="1149" w:type="dxa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sqrt</w:t>
            </w:r>
          </w:p>
        </w:tc>
        <w:tc>
          <w:tcPr>
            <w:tcW w:w="2079" w:type="dxa"/>
            <w:vMerge w:val="restart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0.8681653187265531</w:t>
            </w:r>
          </w:p>
        </w:tc>
      </w:tr>
      <w:tr w:rsidR="00232238" w:rsidRPr="00A53A5E" w:rsidTr="00A53A5E">
        <w:trPr>
          <w:trHeight w:val="187"/>
          <w:jc w:val="center"/>
        </w:trPr>
        <w:tc>
          <w:tcPr>
            <w:tcW w:w="1307" w:type="dxa"/>
            <w:vMerge/>
          </w:tcPr>
          <w:p w:rsidR="00232238" w:rsidRPr="00A53A5E" w:rsidRDefault="00232238" w:rsidP="00232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232238" w:rsidRPr="00A53A5E" w:rsidRDefault="00232238" w:rsidP="00232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Merge/>
          </w:tcPr>
          <w:p w:rsidR="00232238" w:rsidRPr="00A53A5E" w:rsidRDefault="00232238" w:rsidP="00232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232238" w:rsidRPr="00A53A5E" w:rsidRDefault="00232238" w:rsidP="00232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log2</w:t>
            </w: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232238" w:rsidRPr="00A53A5E" w:rsidRDefault="00232238" w:rsidP="002322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73BF" w:rsidRPr="00A53A5E" w:rsidRDefault="001373BF">
      <w:pPr>
        <w:rPr>
          <w:rFonts w:ascii="Times New Roman" w:hAnsi="Times New Roman" w:cs="Times New Roman"/>
          <w:sz w:val="18"/>
          <w:szCs w:val="18"/>
        </w:rPr>
      </w:pPr>
    </w:p>
    <w:p w:rsidR="00985BA2" w:rsidRPr="00A53A5E" w:rsidRDefault="00985BA2">
      <w:pPr>
        <w:rPr>
          <w:rFonts w:ascii="Times New Roman" w:hAnsi="Times New Roman" w:cs="Times New Roman"/>
          <w:sz w:val="18"/>
          <w:szCs w:val="18"/>
        </w:rPr>
      </w:pPr>
    </w:p>
    <w:p w:rsidR="009C4158" w:rsidRPr="00A53A5E" w:rsidRDefault="00985BA2" w:rsidP="00B27484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  <w:r w:rsidRPr="00A53A5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nference </w:t>
      </w:r>
      <w:r w:rsidRPr="00A53A5E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9C4158" w:rsidRPr="00A53A5E" w:rsidRDefault="009C4158" w:rsidP="00B27484">
      <w:pPr>
        <w:pStyle w:val="HTMLPreformatted"/>
        <w:wordWrap w:val="0"/>
        <w:textAlignment w:val="baseline"/>
        <w:rPr>
          <w:rFonts w:ascii="Times New Roman" w:hAnsi="Times New Roman" w:cs="Times New Roman"/>
          <w:sz w:val="18"/>
          <w:szCs w:val="18"/>
        </w:rPr>
      </w:pPr>
    </w:p>
    <w:tbl>
      <w:tblPr>
        <w:tblW w:w="10935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000" w:firstRow="0" w:lastRow="0" w:firstColumn="0" w:lastColumn="0" w:noHBand="0" w:noVBand="0"/>
      </w:tblPr>
      <w:tblGrid>
        <w:gridCol w:w="10935"/>
      </w:tblGrid>
      <w:tr w:rsidR="009C4158" w:rsidRPr="004F0585" w:rsidTr="001B6389">
        <w:trPr>
          <w:trHeight w:val="673"/>
        </w:trPr>
        <w:tc>
          <w:tcPr>
            <w:tcW w:w="10935" w:type="dxa"/>
            <w:shd w:val="clear" w:color="auto" w:fill="92D050"/>
          </w:tcPr>
          <w:p w:rsidR="009C4158" w:rsidRPr="00A53A5E" w:rsidRDefault="009C4158" w:rsidP="009C4158">
            <w:pPr>
              <w:pStyle w:val="HTMLPreformatted"/>
              <w:wordWrap w:val="0"/>
              <w:ind w:left="29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827" w:rsidRPr="00A53A5E" w:rsidRDefault="009C4158" w:rsidP="001B6389">
            <w:pPr>
              <w:pStyle w:val="HTMLPreformatted"/>
              <w:wordWrap w:val="0"/>
              <w:ind w:left="29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 xml:space="preserve">Best model with  r score Value = </w:t>
            </w:r>
            <w:r w:rsidR="00CB122F" w:rsidRPr="00A53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725426987486276</w:t>
            </w:r>
            <w:r w:rsidR="00A53A5E" w:rsidRPr="00A53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 xml:space="preserve">is created for the </w:t>
            </w:r>
            <w:r w:rsidR="001D66D7" w:rsidRPr="00A53A5E">
              <w:rPr>
                <w:rFonts w:ascii="Times New Roman" w:hAnsi="Times New Roman" w:cs="Times New Roman"/>
                <w:sz w:val="18"/>
                <w:szCs w:val="18"/>
              </w:rPr>
              <w:t>HTP</w:t>
            </w:r>
            <w:r w:rsidR="00673836" w:rsidRPr="00A53A5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iterion =</w:t>
            </w:r>
            <w:r w:rsidR="00644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bsolute error</w:t>
            </w:r>
            <w:r w:rsidRPr="00A53A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n estimators = 50</w:t>
            </w:r>
            <w:r w:rsidR="00D96544" w:rsidRPr="00A53A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C4158" w:rsidRPr="00A53A5E" w:rsidRDefault="00D96544" w:rsidP="001B6389">
            <w:pPr>
              <w:pStyle w:val="HTMLPreformatted"/>
              <w:wordWrap w:val="0"/>
              <w:ind w:left="296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A53A5E">
              <w:rPr>
                <w:rFonts w:ascii="Times New Roman" w:hAnsi="Times New Roman" w:cs="Times New Roman"/>
                <w:sz w:val="18"/>
                <w:szCs w:val="18"/>
              </w:rPr>
              <w:t>with max features</w:t>
            </w:r>
            <w:r w:rsidR="00F66AB6">
              <w:rPr>
                <w:rFonts w:ascii="Times New Roman" w:hAnsi="Times New Roman" w:cs="Times New Roman"/>
                <w:sz w:val="18"/>
                <w:szCs w:val="18"/>
              </w:rPr>
              <w:t xml:space="preserve"> = sqrt &amp; log2</w:t>
            </w:r>
          </w:p>
        </w:tc>
      </w:tr>
    </w:tbl>
    <w:p w:rsidR="00985BA2" w:rsidRDefault="00985BA2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</w:p>
    <w:p w:rsidR="00D01553" w:rsidRDefault="00D01553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</w:p>
    <w:p w:rsidR="00D74CA2" w:rsidRPr="00D74CA2" w:rsidRDefault="00D74CA2" w:rsidP="00D74CA2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74CA2">
        <w:rPr>
          <w:rFonts w:ascii="Times New Roman" w:hAnsi="Times New Roman" w:cs="Times New Roman"/>
          <w:b/>
          <w:bCs/>
          <w:u w:val="single"/>
        </w:rPr>
        <w:t>Proof:</w:t>
      </w:r>
    </w:p>
    <w:p w:rsidR="00D74CA2" w:rsidRDefault="00D74CA2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</w:p>
    <w:p w:rsidR="00D74CA2" w:rsidRDefault="00D74CA2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</w:p>
    <w:p w:rsidR="00D74CA2" w:rsidRDefault="00D74CA2" w:rsidP="00D74CA2">
      <w:pPr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18"/>
          <w:szCs w:val="18"/>
          <w:lang w:eastAsia="en-GB"/>
        </w:rPr>
        <w:drawing>
          <wp:inline distT="0" distB="0" distL="0" distR="0">
            <wp:extent cx="4296427" cy="1957626"/>
            <wp:effectExtent l="12700" t="12700" r="8890" b="11430"/>
            <wp:docPr id="1512841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41265" name="Picture 15128412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15" cy="1989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CA2" w:rsidRDefault="00D74CA2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</w:p>
    <w:p w:rsidR="00D74CA2" w:rsidRDefault="00D74CA2">
      <w:pPr>
        <w:rPr>
          <w:rFonts w:ascii="Times New Roman" w:eastAsia="Times New Roman" w:hAnsi="Times New Roman" w:cs="Times New Roman"/>
          <w:kern w:val="0"/>
          <w:sz w:val="18"/>
          <w:szCs w:val="18"/>
          <w:lang w:eastAsia="en-GB"/>
          <w14:ligatures w14:val="none"/>
        </w:rPr>
      </w:pPr>
    </w:p>
    <w:p w:rsidR="00D01553" w:rsidRDefault="00D01553" w:rsidP="00D01553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  <w:r w:rsidRPr="00D01553"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  <w:t>Summary</w:t>
      </w:r>
    </w:p>
    <w:p w:rsidR="00D01553" w:rsidRDefault="00D01553" w:rsidP="00D01553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741"/>
        <w:gridCol w:w="2183"/>
      </w:tblGrid>
      <w:tr w:rsidR="008A5AAE" w:rsidRPr="00196495" w:rsidTr="008A5AAE">
        <w:trPr>
          <w:jc w:val="center"/>
        </w:trPr>
        <w:tc>
          <w:tcPr>
            <w:tcW w:w="1741" w:type="dxa"/>
          </w:tcPr>
          <w:p w:rsidR="008A5AAE" w:rsidRPr="00196495" w:rsidRDefault="008A5AAE" w:rsidP="00D01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19649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Algorithm</w:t>
            </w:r>
          </w:p>
        </w:tc>
        <w:tc>
          <w:tcPr>
            <w:tcW w:w="1741" w:type="dxa"/>
          </w:tcPr>
          <w:p w:rsidR="008A5AAE" w:rsidRPr="00196495" w:rsidRDefault="008A5AAE" w:rsidP="00D01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196495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HTP</w:t>
            </w:r>
          </w:p>
          <w:p w:rsidR="008A5AAE" w:rsidRPr="00196495" w:rsidRDefault="008A5AAE" w:rsidP="00D01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183" w:type="dxa"/>
          </w:tcPr>
          <w:p w:rsidR="008A5AAE" w:rsidRPr="00A53A5E" w:rsidRDefault="008A5AAE" w:rsidP="00D01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</w:pPr>
            <w:r w:rsidRPr="00A53A5E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Best r score</w:t>
            </w:r>
          </w:p>
        </w:tc>
      </w:tr>
      <w:tr w:rsidR="008A5AAE" w:rsidRPr="00196495" w:rsidTr="004D5D44">
        <w:trPr>
          <w:trHeight w:val="388"/>
          <w:jc w:val="center"/>
        </w:trPr>
        <w:tc>
          <w:tcPr>
            <w:tcW w:w="1741" w:type="dxa"/>
          </w:tcPr>
          <w:p w:rsidR="00D00BD0" w:rsidRDefault="00D00BD0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:rsidR="008A5AAE" w:rsidRPr="00196495" w:rsidRDefault="008A5AAE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964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MLR</w:t>
            </w:r>
          </w:p>
        </w:tc>
        <w:tc>
          <w:tcPr>
            <w:tcW w:w="1741" w:type="dxa"/>
          </w:tcPr>
          <w:p w:rsidR="008A5AAE" w:rsidRPr="00196495" w:rsidRDefault="008A5AAE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964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-</w:t>
            </w:r>
          </w:p>
        </w:tc>
        <w:tc>
          <w:tcPr>
            <w:tcW w:w="2183" w:type="dxa"/>
          </w:tcPr>
          <w:p w:rsidR="00D00BD0" w:rsidRDefault="00D00BD0" w:rsidP="001A21D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AE" w:rsidRPr="00196495" w:rsidRDefault="002D1F4F" w:rsidP="001A21D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2D1F4F">
              <w:rPr>
                <w:rFonts w:ascii="Times New Roman" w:hAnsi="Times New Roman" w:cs="Times New Roman"/>
                <w:sz w:val="18"/>
                <w:szCs w:val="18"/>
              </w:rPr>
              <w:t>0.7894790349867009</w:t>
            </w:r>
          </w:p>
        </w:tc>
      </w:tr>
      <w:tr w:rsidR="008A5AAE" w:rsidRPr="00196495" w:rsidTr="008A5AAE">
        <w:trPr>
          <w:jc w:val="center"/>
        </w:trPr>
        <w:tc>
          <w:tcPr>
            <w:tcW w:w="1741" w:type="dxa"/>
          </w:tcPr>
          <w:p w:rsidR="00D00BD0" w:rsidRDefault="00D00BD0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:rsidR="008A5AAE" w:rsidRPr="00196495" w:rsidRDefault="008A5AAE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964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SVM</w:t>
            </w:r>
          </w:p>
        </w:tc>
        <w:tc>
          <w:tcPr>
            <w:tcW w:w="1741" w:type="dxa"/>
          </w:tcPr>
          <w:p w:rsidR="004D5D44" w:rsidRDefault="008A5AAE" w:rsidP="00D00BD0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rnel =</w:t>
            </w:r>
            <w:r w:rsidR="004D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bf</w:t>
            </w:r>
            <w:proofErr w:type="spellEnd"/>
            <w:r w:rsidRPr="0019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19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8A5AAE" w:rsidRPr="00196495" w:rsidRDefault="00196495" w:rsidP="00D00BD0">
            <w:pPr>
              <w:pStyle w:val="HTMLPreformatted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A5AAE" w:rsidRPr="0019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4D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A5AAE" w:rsidRPr="0019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</w:t>
            </w:r>
            <w:r w:rsidR="004D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183" w:type="dxa"/>
          </w:tcPr>
          <w:p w:rsidR="00D00BD0" w:rsidRDefault="00D00BD0" w:rsidP="00D0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AE" w:rsidRPr="004D5D44" w:rsidRDefault="004D5D44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D5D44">
              <w:rPr>
                <w:rFonts w:ascii="Times New Roman" w:hAnsi="Times New Roman" w:cs="Times New Roman"/>
                <w:sz w:val="18"/>
                <w:szCs w:val="18"/>
              </w:rPr>
              <w:t>0.8663393963090398</w:t>
            </w:r>
          </w:p>
        </w:tc>
      </w:tr>
      <w:tr w:rsidR="008A5AAE" w:rsidRPr="00196495" w:rsidTr="008A5AAE">
        <w:trPr>
          <w:jc w:val="center"/>
        </w:trPr>
        <w:tc>
          <w:tcPr>
            <w:tcW w:w="1741" w:type="dxa"/>
          </w:tcPr>
          <w:p w:rsidR="00D00BD0" w:rsidRDefault="00D00BD0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:rsidR="008A5AAE" w:rsidRPr="00196495" w:rsidRDefault="008A5AAE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9649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DT</w:t>
            </w:r>
          </w:p>
        </w:tc>
        <w:tc>
          <w:tcPr>
            <w:tcW w:w="1741" w:type="dxa"/>
          </w:tcPr>
          <w:p w:rsidR="008A5AAE" w:rsidRPr="00196495" w:rsidRDefault="008A5AAE" w:rsidP="00D00BD0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196495">
              <w:rPr>
                <w:rFonts w:ascii="Times New Roman" w:hAnsi="Times New Roman" w:cs="Times New Roman"/>
                <w:sz w:val="18"/>
                <w:szCs w:val="18"/>
              </w:rPr>
              <w:t xml:space="preserve">criterion = </w:t>
            </w:r>
            <w:proofErr w:type="spellStart"/>
            <w:r w:rsidR="004D5D44">
              <w:rPr>
                <w:rFonts w:ascii="Times New Roman" w:hAnsi="Times New Roman" w:cs="Times New Roman"/>
                <w:sz w:val="18"/>
                <w:szCs w:val="18"/>
              </w:rPr>
              <w:t>poisson</w:t>
            </w:r>
            <w:proofErr w:type="spellEnd"/>
            <w:r w:rsidR="004D5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495">
              <w:rPr>
                <w:rFonts w:ascii="Times New Roman" w:hAnsi="Times New Roman" w:cs="Times New Roman"/>
                <w:sz w:val="18"/>
                <w:szCs w:val="18"/>
              </w:rPr>
              <w:t>&amp; splitter</w:t>
            </w:r>
            <w:r w:rsidR="004D5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495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="004D5D44">
              <w:rPr>
                <w:rFonts w:ascii="Times New Roman" w:hAnsi="Times New Roman" w:cs="Times New Roman"/>
                <w:sz w:val="18"/>
                <w:szCs w:val="18"/>
              </w:rPr>
              <w:t>best</w:t>
            </w:r>
          </w:p>
        </w:tc>
        <w:tc>
          <w:tcPr>
            <w:tcW w:w="2183" w:type="dxa"/>
          </w:tcPr>
          <w:p w:rsidR="00D00BD0" w:rsidRDefault="00D00BD0" w:rsidP="00D01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AAE" w:rsidRPr="00196495" w:rsidRDefault="004D5D44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295E77">
              <w:rPr>
                <w:rFonts w:ascii="Times New Roman" w:hAnsi="Times New Roman" w:cs="Times New Roman"/>
                <w:sz w:val="18"/>
                <w:szCs w:val="18"/>
              </w:rPr>
              <w:t>7137637844731028</w:t>
            </w:r>
          </w:p>
        </w:tc>
      </w:tr>
      <w:tr w:rsidR="008A5AAE" w:rsidRPr="00196495" w:rsidTr="008A5AAE">
        <w:trPr>
          <w:jc w:val="center"/>
        </w:trPr>
        <w:tc>
          <w:tcPr>
            <w:tcW w:w="1741" w:type="dxa"/>
          </w:tcPr>
          <w:p w:rsidR="00D00BD0" w:rsidRDefault="00D00BD0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green"/>
                <w:lang w:eastAsia="en-GB"/>
                <w14:ligatures w14:val="none"/>
              </w:rPr>
            </w:pPr>
          </w:p>
          <w:p w:rsidR="00D00BD0" w:rsidRDefault="00D00BD0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green"/>
                <w:lang w:eastAsia="en-GB"/>
                <w14:ligatures w14:val="none"/>
              </w:rPr>
            </w:pPr>
          </w:p>
          <w:p w:rsidR="008A5AAE" w:rsidRPr="00D2508A" w:rsidRDefault="008A5AAE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green"/>
                <w:lang w:eastAsia="en-GB"/>
                <w14:ligatures w14:val="none"/>
              </w:rPr>
            </w:pPr>
            <w:r w:rsidRPr="00D2508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green"/>
                <w:lang w:eastAsia="en-GB"/>
                <w14:ligatures w14:val="none"/>
              </w:rPr>
              <w:t>RF</w:t>
            </w:r>
          </w:p>
        </w:tc>
        <w:tc>
          <w:tcPr>
            <w:tcW w:w="1741" w:type="dxa"/>
          </w:tcPr>
          <w:p w:rsidR="001A21D8" w:rsidRPr="00D2508A" w:rsidRDefault="008A5AAE" w:rsidP="00D00BD0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2508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criterion = </w:t>
            </w:r>
            <w:r w:rsidR="001A21D8" w:rsidRPr="00D2508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absolute error </w:t>
            </w:r>
            <w:r w:rsidR="008E213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,</w:t>
            </w:r>
            <w:r w:rsidRPr="00D2508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</w:t>
            </w:r>
          </w:p>
          <w:p w:rsidR="008A5AAE" w:rsidRPr="00D2508A" w:rsidRDefault="008A5AAE" w:rsidP="00D00BD0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green"/>
                <w:lang w:eastAsia="en-GB"/>
                <w14:ligatures w14:val="none"/>
              </w:rPr>
            </w:pPr>
            <w:r w:rsidRPr="00D2508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n estimators = </w:t>
            </w:r>
            <w:r w:rsidR="001A21D8" w:rsidRPr="00D2508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50</w:t>
            </w:r>
            <w:r w:rsidR="008E213F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, </w:t>
            </w:r>
            <w:r w:rsidR="008E213F" w:rsidRPr="00D00BD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max features = sqrt &amp; log2</w:t>
            </w:r>
          </w:p>
        </w:tc>
        <w:tc>
          <w:tcPr>
            <w:tcW w:w="2183" w:type="dxa"/>
          </w:tcPr>
          <w:p w:rsidR="00D00BD0" w:rsidRDefault="00D00BD0" w:rsidP="00D015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D00BD0" w:rsidRDefault="00D00BD0" w:rsidP="00D0155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8A5AAE" w:rsidRPr="00D2508A" w:rsidRDefault="001A21D8" w:rsidP="00D0155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green"/>
                <w:lang w:eastAsia="en-GB"/>
                <w14:ligatures w14:val="none"/>
              </w:rPr>
            </w:pPr>
            <w:r w:rsidRPr="00D2508A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0.8725426987486276</w:t>
            </w:r>
          </w:p>
        </w:tc>
      </w:tr>
    </w:tbl>
    <w:p w:rsidR="00D01553" w:rsidRDefault="00D01553" w:rsidP="00D01553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</w:p>
    <w:p w:rsidR="00196495" w:rsidRDefault="00196495" w:rsidP="00D01553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</w:p>
    <w:p w:rsidR="00196495" w:rsidRDefault="00196495" w:rsidP="00196495">
      <w:pPr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  <w:lastRenderedPageBreak/>
        <w:t xml:space="preserve">Result </w:t>
      </w:r>
      <w:r w:rsidR="00C928A6"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  <w:t xml:space="preserve">Analysis: </w:t>
      </w:r>
    </w:p>
    <w:p w:rsidR="00C928A6" w:rsidRDefault="00C928A6" w:rsidP="00196495">
      <w:pPr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</w:p>
    <w:p w:rsidR="008E19E5" w:rsidRPr="008E19E5" w:rsidRDefault="00C928A6" w:rsidP="008E19E5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C928A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th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iven dataset </w:t>
      </w:r>
      <w:r w:rsidR="008E19E5" w:rsidRPr="008E19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F</w:t>
      </w:r>
      <w:r w:rsidR="008E19E5" w:rsidRPr="00A7482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Pr="00A7482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lgorithm</w:t>
      </w:r>
      <w:r w:rsidR="008E19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for HTP </w:t>
      </w:r>
      <w:r w:rsidR="008E19E5" w:rsidRPr="008E19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criterion = </w:t>
      </w:r>
      <w:r w:rsidR="00D2508A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absolute </w:t>
      </w:r>
      <w:r w:rsidR="008E19E5" w:rsidRPr="008E19E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&amp; n estimators = </w:t>
      </w:r>
      <w:r w:rsidR="00D2508A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50</w:t>
      </w:r>
    </w:p>
    <w:p w:rsidR="00C928A6" w:rsidRDefault="00C928A6" w:rsidP="00196495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uits the best</w:t>
      </w:r>
      <w:r w:rsidR="0061538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a maximum </w:t>
      </w:r>
      <w:r w:rsidR="00923B3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 s</w:t>
      </w:r>
      <w:r w:rsidR="00615381" w:rsidRPr="00923B3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core value = </w:t>
      </w:r>
      <w:r w:rsidR="00615381" w:rsidRPr="00923B3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0.8725426987486276</w:t>
      </w:r>
      <w:r w:rsidR="00923B3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23B34" w:rsidRPr="00C539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en compar</w:t>
      </w:r>
      <w:r w:rsidR="00C53992" w:rsidRPr="00C539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d to the models created by other algorithms</w:t>
      </w:r>
      <w:r w:rsidR="00C539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:rsidR="00C928A6" w:rsidRDefault="00C928A6" w:rsidP="00196495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:rsidR="00C928A6" w:rsidRPr="00C53992" w:rsidRDefault="001B6389" w:rsidP="00A74827">
      <w:pPr>
        <w:jc w:val="center"/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</w:pPr>
      <w:r w:rsidRPr="00C53992"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  <w:t>Appendix</w:t>
      </w:r>
      <w:r w:rsidR="0062253F" w:rsidRPr="00C53992">
        <w:rPr>
          <w:rFonts w:ascii="Times New Roman" w:eastAsia="Times New Roman" w:hAnsi="Times New Roman" w:cs="Times New Roman"/>
          <w:b/>
          <w:bCs/>
          <w:kern w:val="0"/>
          <w:u w:val="single"/>
          <w:lang w:eastAsia="en-GB"/>
          <w14:ligatures w14:val="none"/>
        </w:rPr>
        <w:t>:</w:t>
      </w:r>
    </w:p>
    <w:p w:rsidR="0062253F" w:rsidRDefault="0062253F" w:rsidP="00196495">
      <w:pP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u w:val="single"/>
          <w:lang w:eastAsia="en-GB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62253F" w:rsidRPr="001B6389" w:rsidTr="00A74827">
        <w:trPr>
          <w:jc w:val="center"/>
        </w:trPr>
        <w:tc>
          <w:tcPr>
            <w:tcW w:w="1696" w:type="dxa"/>
          </w:tcPr>
          <w:p w:rsidR="0062253F" w:rsidRPr="001B6389" w:rsidRDefault="00472FBC" w:rsidP="00A74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en-GB"/>
                <w14:ligatures w14:val="none"/>
              </w:rPr>
            </w:pPr>
            <w:r w:rsidRPr="001B63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Abbreviations</w:t>
            </w:r>
          </w:p>
          <w:p w:rsidR="0062253F" w:rsidRPr="001B6389" w:rsidRDefault="0062253F" w:rsidP="00A74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</w:pPr>
          </w:p>
        </w:tc>
        <w:tc>
          <w:tcPr>
            <w:tcW w:w="2410" w:type="dxa"/>
          </w:tcPr>
          <w:p w:rsidR="0062253F" w:rsidRPr="001B6389" w:rsidRDefault="00472FBC" w:rsidP="00A748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GB"/>
                <w14:ligatures w14:val="none"/>
              </w:rPr>
            </w:pPr>
            <w:r w:rsidRPr="001B63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xpansion</w:t>
            </w:r>
          </w:p>
        </w:tc>
      </w:tr>
      <w:tr w:rsidR="0062253F" w:rsidRPr="00A74827" w:rsidTr="00A74827">
        <w:trPr>
          <w:jc w:val="center"/>
        </w:trPr>
        <w:tc>
          <w:tcPr>
            <w:tcW w:w="1696" w:type="dxa"/>
          </w:tcPr>
          <w:p w:rsidR="0062253F" w:rsidRPr="00A74827" w:rsidRDefault="001B6389" w:rsidP="00A748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MLR</w:t>
            </w:r>
          </w:p>
        </w:tc>
        <w:tc>
          <w:tcPr>
            <w:tcW w:w="2410" w:type="dxa"/>
          </w:tcPr>
          <w:p w:rsidR="0062253F" w:rsidRPr="00A74827" w:rsidRDefault="001B6389" w:rsidP="00196495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Multiple Linear Regression</w:t>
            </w:r>
          </w:p>
        </w:tc>
      </w:tr>
      <w:tr w:rsidR="0062253F" w:rsidRPr="00A74827" w:rsidTr="00A74827">
        <w:trPr>
          <w:jc w:val="center"/>
        </w:trPr>
        <w:tc>
          <w:tcPr>
            <w:tcW w:w="1696" w:type="dxa"/>
          </w:tcPr>
          <w:p w:rsidR="0062253F" w:rsidRPr="00A74827" w:rsidRDefault="001B6389" w:rsidP="00A748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SVM</w:t>
            </w:r>
          </w:p>
        </w:tc>
        <w:tc>
          <w:tcPr>
            <w:tcW w:w="2410" w:type="dxa"/>
          </w:tcPr>
          <w:p w:rsidR="0062253F" w:rsidRPr="00A74827" w:rsidRDefault="001B6389" w:rsidP="00196495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Support Vector Machine</w:t>
            </w:r>
          </w:p>
        </w:tc>
      </w:tr>
      <w:tr w:rsidR="001B6389" w:rsidRPr="00A74827" w:rsidTr="00A74827">
        <w:trPr>
          <w:jc w:val="center"/>
        </w:trPr>
        <w:tc>
          <w:tcPr>
            <w:tcW w:w="1696" w:type="dxa"/>
          </w:tcPr>
          <w:p w:rsidR="001B6389" w:rsidRPr="00A74827" w:rsidRDefault="001B6389" w:rsidP="00A748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DT</w:t>
            </w:r>
          </w:p>
        </w:tc>
        <w:tc>
          <w:tcPr>
            <w:tcW w:w="2410" w:type="dxa"/>
          </w:tcPr>
          <w:p w:rsidR="001B6389" w:rsidRPr="00A74827" w:rsidRDefault="001B6389" w:rsidP="001B63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Decision Tree </w:t>
            </w:r>
          </w:p>
        </w:tc>
      </w:tr>
      <w:tr w:rsidR="001B6389" w:rsidRPr="00A74827" w:rsidTr="00A74827">
        <w:trPr>
          <w:jc w:val="center"/>
        </w:trPr>
        <w:tc>
          <w:tcPr>
            <w:tcW w:w="1696" w:type="dxa"/>
          </w:tcPr>
          <w:p w:rsidR="001B6389" w:rsidRPr="00A74827" w:rsidRDefault="001B6389" w:rsidP="00A748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RF</w:t>
            </w:r>
          </w:p>
        </w:tc>
        <w:tc>
          <w:tcPr>
            <w:tcW w:w="2410" w:type="dxa"/>
          </w:tcPr>
          <w:p w:rsidR="001B6389" w:rsidRPr="00A74827" w:rsidRDefault="001B6389" w:rsidP="001B63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Random Forest</w:t>
            </w:r>
          </w:p>
        </w:tc>
      </w:tr>
      <w:tr w:rsidR="00A74827" w:rsidRPr="00A74827" w:rsidTr="00A74827">
        <w:trPr>
          <w:jc w:val="center"/>
        </w:trPr>
        <w:tc>
          <w:tcPr>
            <w:tcW w:w="1696" w:type="dxa"/>
          </w:tcPr>
          <w:p w:rsidR="00A74827" w:rsidRPr="00A74827" w:rsidRDefault="00A74827" w:rsidP="00A748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HTP</w:t>
            </w:r>
          </w:p>
        </w:tc>
        <w:tc>
          <w:tcPr>
            <w:tcW w:w="2410" w:type="dxa"/>
          </w:tcPr>
          <w:p w:rsidR="00A74827" w:rsidRPr="00A74827" w:rsidRDefault="00A74827" w:rsidP="001B6389">
            <w:pP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A7482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Hyper Tuning Parameters</w:t>
            </w:r>
          </w:p>
        </w:tc>
      </w:tr>
    </w:tbl>
    <w:p w:rsidR="0062253F" w:rsidRPr="00A74827" w:rsidRDefault="0062253F" w:rsidP="00196495">
      <w:pPr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n-GB"/>
          <w14:ligatures w14:val="none"/>
        </w:rPr>
      </w:pPr>
    </w:p>
    <w:sectPr w:rsidR="0062253F" w:rsidRPr="00A74827" w:rsidSect="00C15A9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63"/>
    <w:rsid w:val="00004E53"/>
    <w:rsid w:val="000062E0"/>
    <w:rsid w:val="0001662E"/>
    <w:rsid w:val="00020E47"/>
    <w:rsid w:val="00030B8E"/>
    <w:rsid w:val="00045DCF"/>
    <w:rsid w:val="00055C28"/>
    <w:rsid w:val="00063D5E"/>
    <w:rsid w:val="00097BFE"/>
    <w:rsid w:val="000C2AFE"/>
    <w:rsid w:val="000D5FD4"/>
    <w:rsid w:val="00114052"/>
    <w:rsid w:val="00130924"/>
    <w:rsid w:val="001373BF"/>
    <w:rsid w:val="00147D7E"/>
    <w:rsid w:val="00173642"/>
    <w:rsid w:val="00180D51"/>
    <w:rsid w:val="00180DC3"/>
    <w:rsid w:val="00196495"/>
    <w:rsid w:val="00196675"/>
    <w:rsid w:val="001A21D8"/>
    <w:rsid w:val="001A44B4"/>
    <w:rsid w:val="001B6389"/>
    <w:rsid w:val="001C6A93"/>
    <w:rsid w:val="001C6E4C"/>
    <w:rsid w:val="001D66D7"/>
    <w:rsid w:val="001E75FA"/>
    <w:rsid w:val="00204549"/>
    <w:rsid w:val="00212465"/>
    <w:rsid w:val="002258FA"/>
    <w:rsid w:val="00232238"/>
    <w:rsid w:val="002323DB"/>
    <w:rsid w:val="00255199"/>
    <w:rsid w:val="00271483"/>
    <w:rsid w:val="00280188"/>
    <w:rsid w:val="00284C83"/>
    <w:rsid w:val="00295E77"/>
    <w:rsid w:val="002A3D27"/>
    <w:rsid w:val="002C3E29"/>
    <w:rsid w:val="002D1F4F"/>
    <w:rsid w:val="002E4805"/>
    <w:rsid w:val="002E59A4"/>
    <w:rsid w:val="003149D7"/>
    <w:rsid w:val="003177C4"/>
    <w:rsid w:val="0032128C"/>
    <w:rsid w:val="0034195E"/>
    <w:rsid w:val="00351230"/>
    <w:rsid w:val="00353773"/>
    <w:rsid w:val="00370226"/>
    <w:rsid w:val="003713C3"/>
    <w:rsid w:val="00371988"/>
    <w:rsid w:val="00372589"/>
    <w:rsid w:val="003843D6"/>
    <w:rsid w:val="003B1494"/>
    <w:rsid w:val="003B178C"/>
    <w:rsid w:val="003B5825"/>
    <w:rsid w:val="00400DD1"/>
    <w:rsid w:val="004071CE"/>
    <w:rsid w:val="004076ED"/>
    <w:rsid w:val="00411BE5"/>
    <w:rsid w:val="00416B69"/>
    <w:rsid w:val="00420794"/>
    <w:rsid w:val="00424951"/>
    <w:rsid w:val="00430117"/>
    <w:rsid w:val="004458C9"/>
    <w:rsid w:val="00447A0B"/>
    <w:rsid w:val="00472FBC"/>
    <w:rsid w:val="004D4735"/>
    <w:rsid w:val="004D5D44"/>
    <w:rsid w:val="004E23A0"/>
    <w:rsid w:val="004F0585"/>
    <w:rsid w:val="00516884"/>
    <w:rsid w:val="0054233E"/>
    <w:rsid w:val="00551DED"/>
    <w:rsid w:val="00552EAD"/>
    <w:rsid w:val="00571E5F"/>
    <w:rsid w:val="0058586C"/>
    <w:rsid w:val="005E479A"/>
    <w:rsid w:val="005E4AE2"/>
    <w:rsid w:val="00600870"/>
    <w:rsid w:val="00615381"/>
    <w:rsid w:val="0062253F"/>
    <w:rsid w:val="00623C02"/>
    <w:rsid w:val="00644AEF"/>
    <w:rsid w:val="00656283"/>
    <w:rsid w:val="006618AA"/>
    <w:rsid w:val="0067160B"/>
    <w:rsid w:val="00673836"/>
    <w:rsid w:val="00694B9E"/>
    <w:rsid w:val="00696754"/>
    <w:rsid w:val="006A0D60"/>
    <w:rsid w:val="006A2DD9"/>
    <w:rsid w:val="006C33EA"/>
    <w:rsid w:val="006D2AA5"/>
    <w:rsid w:val="006E6712"/>
    <w:rsid w:val="006F58E2"/>
    <w:rsid w:val="00706085"/>
    <w:rsid w:val="00710646"/>
    <w:rsid w:val="007215F7"/>
    <w:rsid w:val="0075372E"/>
    <w:rsid w:val="00772646"/>
    <w:rsid w:val="00776B37"/>
    <w:rsid w:val="007B5F0D"/>
    <w:rsid w:val="007E7AAE"/>
    <w:rsid w:val="007F6617"/>
    <w:rsid w:val="008024CD"/>
    <w:rsid w:val="00827E8C"/>
    <w:rsid w:val="00845724"/>
    <w:rsid w:val="00870C7D"/>
    <w:rsid w:val="00870E8B"/>
    <w:rsid w:val="00895D1B"/>
    <w:rsid w:val="008A4490"/>
    <w:rsid w:val="008A539A"/>
    <w:rsid w:val="008A5AAE"/>
    <w:rsid w:val="008B026E"/>
    <w:rsid w:val="008C5DAF"/>
    <w:rsid w:val="008D10FA"/>
    <w:rsid w:val="008D1F2D"/>
    <w:rsid w:val="008D3CAE"/>
    <w:rsid w:val="008E19E5"/>
    <w:rsid w:val="008E213F"/>
    <w:rsid w:val="008F12C0"/>
    <w:rsid w:val="0091027F"/>
    <w:rsid w:val="00911792"/>
    <w:rsid w:val="009206BC"/>
    <w:rsid w:val="00923B34"/>
    <w:rsid w:val="00947EC4"/>
    <w:rsid w:val="00975320"/>
    <w:rsid w:val="009754E9"/>
    <w:rsid w:val="0097570F"/>
    <w:rsid w:val="00975BD6"/>
    <w:rsid w:val="00981BC8"/>
    <w:rsid w:val="00985BA2"/>
    <w:rsid w:val="00997614"/>
    <w:rsid w:val="009A6F31"/>
    <w:rsid w:val="009C4158"/>
    <w:rsid w:val="009D3538"/>
    <w:rsid w:val="009E18B3"/>
    <w:rsid w:val="009F3226"/>
    <w:rsid w:val="00A14C54"/>
    <w:rsid w:val="00A24622"/>
    <w:rsid w:val="00A339EF"/>
    <w:rsid w:val="00A529AA"/>
    <w:rsid w:val="00A53A5E"/>
    <w:rsid w:val="00A54BB6"/>
    <w:rsid w:val="00A56C85"/>
    <w:rsid w:val="00A66894"/>
    <w:rsid w:val="00A74827"/>
    <w:rsid w:val="00A842F6"/>
    <w:rsid w:val="00A95DA8"/>
    <w:rsid w:val="00AA68DB"/>
    <w:rsid w:val="00AB0E76"/>
    <w:rsid w:val="00AB38F5"/>
    <w:rsid w:val="00AC2BC6"/>
    <w:rsid w:val="00AC3F4B"/>
    <w:rsid w:val="00AF1C1F"/>
    <w:rsid w:val="00B23BBA"/>
    <w:rsid w:val="00B272DB"/>
    <w:rsid w:val="00B27484"/>
    <w:rsid w:val="00B51F66"/>
    <w:rsid w:val="00B54261"/>
    <w:rsid w:val="00B544F9"/>
    <w:rsid w:val="00B64BAE"/>
    <w:rsid w:val="00B7140A"/>
    <w:rsid w:val="00B76833"/>
    <w:rsid w:val="00B7776F"/>
    <w:rsid w:val="00BA6FDD"/>
    <w:rsid w:val="00BB3D3B"/>
    <w:rsid w:val="00C03CEC"/>
    <w:rsid w:val="00C07219"/>
    <w:rsid w:val="00C15A9E"/>
    <w:rsid w:val="00C30847"/>
    <w:rsid w:val="00C335F5"/>
    <w:rsid w:val="00C3582A"/>
    <w:rsid w:val="00C42524"/>
    <w:rsid w:val="00C42B63"/>
    <w:rsid w:val="00C53992"/>
    <w:rsid w:val="00C627BF"/>
    <w:rsid w:val="00C65E3E"/>
    <w:rsid w:val="00C863F4"/>
    <w:rsid w:val="00C8769C"/>
    <w:rsid w:val="00C928A6"/>
    <w:rsid w:val="00CB122F"/>
    <w:rsid w:val="00CB1609"/>
    <w:rsid w:val="00CC12D9"/>
    <w:rsid w:val="00CC2DAB"/>
    <w:rsid w:val="00CC5314"/>
    <w:rsid w:val="00CE1611"/>
    <w:rsid w:val="00D00BD0"/>
    <w:rsid w:val="00D01553"/>
    <w:rsid w:val="00D0751E"/>
    <w:rsid w:val="00D142EC"/>
    <w:rsid w:val="00D14DE1"/>
    <w:rsid w:val="00D2508A"/>
    <w:rsid w:val="00D358A3"/>
    <w:rsid w:val="00D36240"/>
    <w:rsid w:val="00D46D78"/>
    <w:rsid w:val="00D741E4"/>
    <w:rsid w:val="00D74CA2"/>
    <w:rsid w:val="00D91147"/>
    <w:rsid w:val="00D92A0D"/>
    <w:rsid w:val="00D96544"/>
    <w:rsid w:val="00DA468A"/>
    <w:rsid w:val="00DA62AB"/>
    <w:rsid w:val="00DB5432"/>
    <w:rsid w:val="00DF111F"/>
    <w:rsid w:val="00E00ACB"/>
    <w:rsid w:val="00E327BD"/>
    <w:rsid w:val="00E50B7A"/>
    <w:rsid w:val="00E55856"/>
    <w:rsid w:val="00E646AD"/>
    <w:rsid w:val="00E65CE8"/>
    <w:rsid w:val="00E8085C"/>
    <w:rsid w:val="00E86144"/>
    <w:rsid w:val="00EB02A6"/>
    <w:rsid w:val="00EB363C"/>
    <w:rsid w:val="00EB6A39"/>
    <w:rsid w:val="00EC1E9A"/>
    <w:rsid w:val="00EC40A5"/>
    <w:rsid w:val="00ED28A4"/>
    <w:rsid w:val="00ED5327"/>
    <w:rsid w:val="00EE3931"/>
    <w:rsid w:val="00F12BEB"/>
    <w:rsid w:val="00F179F4"/>
    <w:rsid w:val="00F3283B"/>
    <w:rsid w:val="00F33BFF"/>
    <w:rsid w:val="00F34F7C"/>
    <w:rsid w:val="00F615E9"/>
    <w:rsid w:val="00F66AB6"/>
    <w:rsid w:val="00F75676"/>
    <w:rsid w:val="00F804CE"/>
    <w:rsid w:val="00F82964"/>
    <w:rsid w:val="00F87F69"/>
    <w:rsid w:val="00FB7BA5"/>
    <w:rsid w:val="00FC531A"/>
    <w:rsid w:val="00FE62E7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D172"/>
  <w15:chartTrackingRefBased/>
  <w15:docId w15:val="{D7A922B4-0CB2-AF4B-B427-9C969419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4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B6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06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4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7D9B5-6E4A-034B-B39D-94FFB2E3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Vasumathi</dc:creator>
  <cp:keywords/>
  <dc:description/>
  <cp:lastModifiedBy>M.Vasumathi</cp:lastModifiedBy>
  <cp:revision>10</cp:revision>
  <dcterms:created xsi:type="dcterms:W3CDTF">2023-08-25T15:42:00Z</dcterms:created>
  <dcterms:modified xsi:type="dcterms:W3CDTF">2023-08-28T13:02:00Z</dcterms:modified>
</cp:coreProperties>
</file>